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7F" w:rsidRPr="00857E7F" w:rsidRDefault="00857E7F" w:rsidP="00134245">
      <w:pPr>
        <w:jc w:val="both"/>
        <w:rPr>
          <w:b/>
          <w:sz w:val="28"/>
          <w:lang w:val="en-US"/>
        </w:rPr>
      </w:pPr>
    </w:p>
    <w:p w:rsidR="00EC2A4A" w:rsidRPr="00190B53" w:rsidRDefault="002322DF" w:rsidP="00396B46">
      <w:pPr>
        <w:tabs>
          <w:tab w:val="left" w:pos="3015"/>
        </w:tabs>
        <w:rPr>
          <w:rFonts w:ascii="Times New Roman" w:hAnsi="Times New Roman" w:cs="Times New Roman"/>
          <w:b/>
          <w:sz w:val="36"/>
          <w:lang w:val="en-US"/>
        </w:rPr>
      </w:pPr>
      <w:r w:rsidRPr="006C3B3A">
        <w:rPr>
          <w:rFonts w:ascii="Times New Roman" w:hAnsi="Times New Roman" w:cs="Times New Roman"/>
          <w:b/>
          <w:sz w:val="36"/>
          <w:lang w:val="en-US"/>
        </w:rPr>
        <w:t xml:space="preserve">                                            </w:t>
      </w:r>
      <w:proofErr w:type="spellStart"/>
      <w:r w:rsidR="00396B46" w:rsidRPr="00190B53">
        <w:rPr>
          <w:rFonts w:ascii="Times New Roman" w:hAnsi="Times New Roman" w:cs="Times New Roman"/>
          <w:b/>
          <w:sz w:val="36"/>
          <w:lang w:val="en-US"/>
        </w:rPr>
        <w:t>Planul</w:t>
      </w:r>
      <w:proofErr w:type="spellEnd"/>
    </w:p>
    <w:p w:rsidR="00EC2A4A" w:rsidRPr="00190B53" w:rsidRDefault="00EC2A4A" w:rsidP="00396B46">
      <w:pPr>
        <w:tabs>
          <w:tab w:val="left" w:pos="3015"/>
        </w:tabs>
        <w:rPr>
          <w:rFonts w:ascii="Times New Roman" w:hAnsi="Times New Roman" w:cs="Times New Roman"/>
          <w:b/>
          <w:sz w:val="36"/>
          <w:lang w:val="en-US"/>
        </w:rPr>
      </w:pPr>
    </w:p>
    <w:p w:rsidR="00EC2A4A" w:rsidRPr="00190B53" w:rsidRDefault="00396B46" w:rsidP="00602A86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190B53">
        <w:rPr>
          <w:rFonts w:ascii="Times New Roman" w:hAnsi="Times New Roman" w:cs="Times New Roman"/>
          <w:b/>
          <w:sz w:val="32"/>
          <w:lang w:val="en-US"/>
        </w:rPr>
        <w:t xml:space="preserve">De </w:t>
      </w:r>
      <w:proofErr w:type="spellStart"/>
      <w:r w:rsidRPr="00190B53">
        <w:rPr>
          <w:rFonts w:ascii="Times New Roman" w:hAnsi="Times New Roman" w:cs="Times New Roman"/>
          <w:b/>
          <w:sz w:val="32"/>
          <w:lang w:val="en-US"/>
        </w:rPr>
        <w:t>activitate</w:t>
      </w:r>
      <w:proofErr w:type="spellEnd"/>
      <w:r w:rsidRPr="00190B53">
        <w:rPr>
          <w:rFonts w:ascii="Times New Roman" w:hAnsi="Times New Roman" w:cs="Times New Roman"/>
          <w:b/>
          <w:sz w:val="32"/>
          <w:lang w:val="en-US"/>
        </w:rPr>
        <w:t xml:space="preserve"> al </w:t>
      </w:r>
      <w:proofErr w:type="spellStart"/>
      <w:r w:rsidRPr="00190B53">
        <w:rPr>
          <w:rFonts w:ascii="Times New Roman" w:hAnsi="Times New Roman" w:cs="Times New Roman"/>
          <w:b/>
          <w:sz w:val="32"/>
          <w:lang w:val="en-US"/>
        </w:rPr>
        <w:t>Institutiei</w:t>
      </w:r>
      <w:proofErr w:type="spellEnd"/>
      <w:r w:rsidRPr="00190B53">
        <w:rPr>
          <w:rFonts w:ascii="Times New Roman" w:hAnsi="Times New Roman" w:cs="Times New Roman"/>
          <w:b/>
          <w:sz w:val="32"/>
          <w:lang w:val="en-US"/>
        </w:rPr>
        <w:t xml:space="preserve"> Medico-</w:t>
      </w:r>
      <w:proofErr w:type="spellStart"/>
      <w:r w:rsidRPr="00190B53">
        <w:rPr>
          <w:rFonts w:ascii="Times New Roman" w:hAnsi="Times New Roman" w:cs="Times New Roman"/>
          <w:b/>
          <w:sz w:val="32"/>
          <w:lang w:val="en-US"/>
        </w:rPr>
        <w:t>Sanitare</w:t>
      </w:r>
      <w:proofErr w:type="spellEnd"/>
      <w:r w:rsidRPr="00190B53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b/>
          <w:sz w:val="32"/>
          <w:lang w:val="en-US"/>
        </w:rPr>
        <w:t>Publice</w:t>
      </w:r>
      <w:proofErr w:type="spellEnd"/>
      <w:r w:rsidRPr="00190B53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b/>
          <w:sz w:val="32"/>
          <w:lang w:val="en-US"/>
        </w:rPr>
        <w:t>Centrul</w:t>
      </w:r>
      <w:proofErr w:type="spellEnd"/>
      <w:r w:rsidRPr="00190B53">
        <w:rPr>
          <w:rFonts w:ascii="Times New Roman" w:hAnsi="Times New Roman" w:cs="Times New Roman"/>
          <w:b/>
          <w:sz w:val="32"/>
          <w:lang w:val="en-US"/>
        </w:rPr>
        <w:t xml:space="preserve"> de </w:t>
      </w:r>
      <w:proofErr w:type="spellStart"/>
      <w:r w:rsidRPr="00190B53">
        <w:rPr>
          <w:rFonts w:ascii="Times New Roman" w:hAnsi="Times New Roman" w:cs="Times New Roman"/>
          <w:b/>
          <w:sz w:val="32"/>
          <w:lang w:val="en-US"/>
        </w:rPr>
        <w:t>Sanatate</w:t>
      </w:r>
      <w:proofErr w:type="spellEnd"/>
      <w:r w:rsidRPr="00190B53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b/>
          <w:sz w:val="32"/>
          <w:lang w:val="en-US"/>
        </w:rPr>
        <w:t>Corjeuti</w:t>
      </w:r>
      <w:proofErr w:type="spellEnd"/>
      <w:r w:rsidRPr="00190B53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b/>
          <w:sz w:val="32"/>
          <w:lang w:val="en-US"/>
        </w:rPr>
        <w:t>pentru</w:t>
      </w:r>
      <w:proofErr w:type="spellEnd"/>
      <w:r w:rsidRPr="00190B53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b/>
          <w:sz w:val="32"/>
          <w:lang w:val="en-US"/>
        </w:rPr>
        <w:t>anul</w:t>
      </w:r>
      <w:proofErr w:type="spellEnd"/>
      <w:r w:rsidRPr="00190B53">
        <w:rPr>
          <w:rFonts w:ascii="Times New Roman" w:hAnsi="Times New Roman" w:cs="Times New Roman"/>
          <w:b/>
          <w:sz w:val="40"/>
          <w:lang w:val="en-US"/>
        </w:rPr>
        <w:t xml:space="preserve"> </w:t>
      </w:r>
      <w:r w:rsidR="00A76844">
        <w:rPr>
          <w:rFonts w:ascii="Times New Roman" w:hAnsi="Times New Roman" w:cs="Times New Roman"/>
          <w:b/>
          <w:sz w:val="32"/>
          <w:lang w:val="en-US"/>
        </w:rPr>
        <w:t>2023</w:t>
      </w:r>
      <w:r w:rsidR="00190B53">
        <w:rPr>
          <w:rFonts w:ascii="Times New Roman" w:hAnsi="Times New Roman" w:cs="Times New Roman"/>
          <w:b/>
          <w:sz w:val="32"/>
          <w:lang w:val="en-US"/>
        </w:rPr>
        <w:t xml:space="preserve"> </w:t>
      </w:r>
    </w:p>
    <w:p w:rsidR="00EC2A4A" w:rsidRPr="00190B53" w:rsidRDefault="00E35030" w:rsidP="00396B46">
      <w:pPr>
        <w:tabs>
          <w:tab w:val="left" w:pos="3015"/>
        </w:tabs>
        <w:rPr>
          <w:rFonts w:ascii="Times New Roman" w:hAnsi="Times New Roman" w:cs="Times New Roman"/>
          <w:sz w:val="28"/>
          <w:lang w:val="en-US"/>
        </w:rPr>
      </w:pP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Obiectivul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de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temelie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al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instituției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IMSP CS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Corjeuți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este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Menținerea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și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îmbunătățirea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calității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asistenței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medicale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prestate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pacienților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, care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să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corespundă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cerințelor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și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normelor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metodologice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de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aplicare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a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Programului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Unic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al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asigurării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obligatorii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de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asistență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medicală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actelor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legislative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și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normative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în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vigoare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și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ajustate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la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necesitățile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90B53">
        <w:rPr>
          <w:rFonts w:ascii="Times New Roman" w:hAnsi="Times New Roman" w:cs="Times New Roman"/>
          <w:sz w:val="28"/>
          <w:lang w:val="en-US"/>
        </w:rPr>
        <w:t>populației</w:t>
      </w:r>
      <w:proofErr w:type="spellEnd"/>
      <w:r w:rsidRPr="00190B53">
        <w:rPr>
          <w:rFonts w:ascii="Times New Roman" w:hAnsi="Times New Roman" w:cs="Times New Roman"/>
          <w:sz w:val="28"/>
          <w:lang w:val="en-US"/>
        </w:rPr>
        <w:t>.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567"/>
        <w:gridCol w:w="2129"/>
        <w:gridCol w:w="3542"/>
        <w:gridCol w:w="1701"/>
        <w:gridCol w:w="1105"/>
        <w:gridCol w:w="168"/>
        <w:gridCol w:w="284"/>
        <w:gridCol w:w="1136"/>
      </w:tblGrid>
      <w:tr w:rsidR="00705EA5" w:rsidRPr="00190B53" w:rsidTr="00EE2328">
        <w:trPr>
          <w:trHeight w:val="145"/>
        </w:trPr>
        <w:tc>
          <w:tcPr>
            <w:tcW w:w="567" w:type="dxa"/>
          </w:tcPr>
          <w:p w:rsidR="00B52429" w:rsidRPr="00190B53" w:rsidRDefault="00B52429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Nr</w:t>
            </w:r>
          </w:p>
        </w:tc>
        <w:tc>
          <w:tcPr>
            <w:tcW w:w="2129" w:type="dxa"/>
          </w:tcPr>
          <w:p w:rsidR="00B52429" w:rsidRPr="00190B53" w:rsidRDefault="00B52429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Obiectiv</w:t>
            </w:r>
            <w:r w:rsidR="005A5C6F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e</w:t>
            </w:r>
            <w:proofErr w:type="spellEnd"/>
          </w:p>
        </w:tc>
        <w:tc>
          <w:tcPr>
            <w:tcW w:w="3542" w:type="dxa"/>
          </w:tcPr>
          <w:p w:rsidR="00B52429" w:rsidRPr="00190B53" w:rsidRDefault="00EE2328" w:rsidP="00E6693B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Acț</w:t>
            </w:r>
            <w:r w:rsidR="00B52429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E6693B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uni</w:t>
            </w:r>
            <w:proofErr w:type="spellEnd"/>
            <w:r w:rsidR="00E6693B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</w:t>
            </w:r>
            <w:proofErr w:type="spellStart"/>
            <w:r w:rsidR="00B52429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principale</w:t>
            </w:r>
            <w:proofErr w:type="spellEnd"/>
          </w:p>
        </w:tc>
        <w:tc>
          <w:tcPr>
            <w:tcW w:w="1701" w:type="dxa"/>
          </w:tcPr>
          <w:p w:rsidR="00B52429" w:rsidRPr="00190B53" w:rsidRDefault="00B52429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Termen</w:t>
            </w:r>
            <w:proofErr w:type="spellEnd"/>
            <w:r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realizare</w:t>
            </w:r>
            <w:proofErr w:type="spellEnd"/>
          </w:p>
        </w:tc>
        <w:tc>
          <w:tcPr>
            <w:tcW w:w="1105" w:type="dxa"/>
          </w:tcPr>
          <w:p w:rsidR="00B52429" w:rsidRPr="00190B53" w:rsidRDefault="00B52429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Indicatori</w:t>
            </w:r>
            <w:proofErr w:type="spellEnd"/>
            <w:r w:rsidR="00E6693B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de control</w:t>
            </w:r>
          </w:p>
        </w:tc>
        <w:tc>
          <w:tcPr>
            <w:tcW w:w="1588" w:type="dxa"/>
            <w:gridSpan w:val="3"/>
          </w:tcPr>
          <w:p w:rsidR="00B52429" w:rsidRPr="00190B53" w:rsidRDefault="00EE2328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Respon</w:t>
            </w:r>
            <w:r w:rsidR="00B52429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sabil</w:t>
            </w:r>
            <w:proofErr w:type="spellEnd"/>
          </w:p>
        </w:tc>
      </w:tr>
      <w:tr w:rsidR="00705EA5" w:rsidRPr="00190B53" w:rsidTr="00EE2328">
        <w:trPr>
          <w:trHeight w:val="145"/>
        </w:trPr>
        <w:tc>
          <w:tcPr>
            <w:tcW w:w="567" w:type="dxa"/>
          </w:tcPr>
          <w:p w:rsidR="00B52429" w:rsidRPr="00190B53" w:rsidRDefault="00B52429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lang w:val="en-US"/>
              </w:rPr>
            </w:pPr>
            <w:r w:rsidRPr="00190B5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9" w:type="dxa"/>
          </w:tcPr>
          <w:p w:rsidR="00B52429" w:rsidRPr="00190B53" w:rsidRDefault="00B52429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lang w:val="en-US"/>
              </w:rPr>
            </w:pPr>
            <w:r w:rsidRPr="00190B5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542" w:type="dxa"/>
          </w:tcPr>
          <w:p w:rsidR="00B52429" w:rsidRPr="00190B53" w:rsidRDefault="00B52429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lang w:val="en-US"/>
              </w:rPr>
            </w:pPr>
            <w:r w:rsidRPr="00190B5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</w:tcPr>
          <w:p w:rsidR="00B52429" w:rsidRPr="00190B53" w:rsidRDefault="00B52429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lang w:val="en-US"/>
              </w:rPr>
            </w:pPr>
            <w:r w:rsidRPr="00190B5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05" w:type="dxa"/>
          </w:tcPr>
          <w:p w:rsidR="00B52429" w:rsidRPr="00190B53" w:rsidRDefault="00B52429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lang w:val="en-US"/>
              </w:rPr>
            </w:pPr>
            <w:r w:rsidRPr="00190B5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88" w:type="dxa"/>
            <w:gridSpan w:val="3"/>
          </w:tcPr>
          <w:p w:rsidR="00B52429" w:rsidRPr="00190B53" w:rsidRDefault="00B52429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lang w:val="en-US"/>
              </w:rPr>
            </w:pPr>
            <w:r w:rsidRPr="00190B5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B52429" w:rsidRPr="000057A2" w:rsidTr="0004129E">
        <w:trPr>
          <w:trHeight w:val="145"/>
        </w:trPr>
        <w:tc>
          <w:tcPr>
            <w:tcW w:w="10632" w:type="dxa"/>
            <w:gridSpan w:val="8"/>
          </w:tcPr>
          <w:p w:rsidR="00B52429" w:rsidRPr="00190B53" w:rsidRDefault="00EE2328" w:rsidP="00CD413B">
            <w:pPr>
              <w:pStyle w:val="a8"/>
              <w:numPr>
                <w:ilvl w:val="0"/>
                <w:numId w:val="1"/>
              </w:num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Asigurarea</w:t>
            </w:r>
            <w:proofErr w:type="spellEnd"/>
            <w:r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Condiț</w:t>
            </w:r>
            <w:r w:rsidR="00CD413B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iilor</w:t>
            </w:r>
            <w:proofErr w:type="spellEnd"/>
            <w:r w:rsidR="00CD413B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CD413B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necesare</w:t>
            </w:r>
            <w:proofErr w:type="spellEnd"/>
            <w:r w:rsidR="00CD413B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CD413B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pentru</w:t>
            </w:r>
            <w:proofErr w:type="spellEnd"/>
            <w:r w:rsidR="00CD413B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CD413B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p</w:t>
            </w:r>
            <w:r w:rsidR="00D049FC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restarea</w:t>
            </w:r>
            <w:proofErr w:type="spellEnd"/>
            <w:r w:rsidR="00D049FC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="00D049FC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serviciilor</w:t>
            </w:r>
            <w:proofErr w:type="spellEnd"/>
            <w:r w:rsidR="00D049FC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B52429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de</w:t>
            </w:r>
            <w:proofErr w:type="gramEnd"/>
            <w:r w:rsidR="00B52429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B52429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sanatate</w:t>
            </w:r>
            <w:proofErr w:type="spellEnd"/>
            <w:r w:rsidR="00B52429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705EA5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adecvate</w:t>
            </w:r>
            <w:proofErr w:type="spellEnd"/>
            <w:r w:rsidR="00705EA5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C91323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</w:t>
            </w:r>
            <w:proofErr w:type="spellStart"/>
            <w:r w:rsidR="00705EA5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cerintelor</w:t>
            </w:r>
            <w:proofErr w:type="spellEnd"/>
            <w:r w:rsidR="00705EA5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705EA5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si</w:t>
            </w:r>
            <w:proofErr w:type="spellEnd"/>
            <w:r w:rsidR="00705EA5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</w:t>
            </w:r>
            <w:proofErr w:type="spellStart"/>
            <w:r w:rsidR="00705EA5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necesitatil</w:t>
            </w:r>
            <w:r w:rsidR="00D049FC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or</w:t>
            </w:r>
            <w:proofErr w:type="spellEnd"/>
            <w:r w:rsidR="00CD413B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</w:t>
            </w:r>
            <w:proofErr w:type="spellStart"/>
            <w:r w:rsidR="00705EA5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populatiei</w:t>
            </w:r>
            <w:proofErr w:type="spellEnd"/>
            <w:r w:rsidR="00705EA5" w:rsidRPr="00190B53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</w:p>
        </w:tc>
      </w:tr>
      <w:tr w:rsidR="00705EA5" w:rsidRPr="00190B53" w:rsidTr="00EE2328">
        <w:trPr>
          <w:trHeight w:val="2704"/>
        </w:trPr>
        <w:tc>
          <w:tcPr>
            <w:tcW w:w="567" w:type="dxa"/>
          </w:tcPr>
          <w:p w:rsidR="00B52429" w:rsidRPr="00190B53" w:rsidRDefault="00705EA5" w:rsidP="00CD7925">
            <w:pPr>
              <w:tabs>
                <w:tab w:val="left" w:pos="3015"/>
              </w:tabs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129" w:type="dxa"/>
          </w:tcPr>
          <w:p w:rsidR="00E35030" w:rsidRPr="00190B53" w:rsidRDefault="00E35030" w:rsidP="00E35030">
            <w:pPr>
              <w:tabs>
                <w:tab w:val="left" w:pos="3015"/>
              </w:tabs>
              <w:ind w:left="-534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sigur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sistent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dica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acienți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în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nformitate</w:t>
            </w:r>
            <w:proofErr w:type="spellEnd"/>
          </w:p>
          <w:p w:rsidR="00E35030" w:rsidRPr="00190B53" w:rsidRDefault="00E35030" w:rsidP="00E35030">
            <w:pPr>
              <w:tabs>
                <w:tab w:val="left" w:pos="3015"/>
              </w:tabs>
              <w:ind w:left="-534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cu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erințe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MS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tocoale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linic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naționa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tandardele</w:t>
            </w:r>
            <w:proofErr w:type="spellEnd"/>
          </w:p>
          <w:p w:rsidR="00B52429" w:rsidRPr="00190B53" w:rsidRDefault="00E35030" w:rsidP="00E35030">
            <w:pPr>
              <w:tabs>
                <w:tab w:val="left" w:pos="3015"/>
              </w:tabs>
              <w:ind w:left="-534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dica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diagnostic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ș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tratament</w:t>
            </w:r>
            <w:proofErr w:type="spellEnd"/>
          </w:p>
        </w:tc>
        <w:tc>
          <w:tcPr>
            <w:tcW w:w="3542" w:type="dxa"/>
          </w:tcPr>
          <w:p w:rsidR="00D049FC" w:rsidRPr="00190B53" w:rsidRDefault="00D049FC" w:rsidP="009D64E4">
            <w:pPr>
              <w:tabs>
                <w:tab w:val="left" w:pos="3015"/>
              </w:tabs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="009D64E4" w:rsidRPr="00190B53">
              <w:rPr>
                <w:rFonts w:ascii="Times New Roman" w:hAnsi="Times New Roman" w:cs="Times New Roman"/>
                <w:sz w:val="24"/>
                <w:lang w:val="en-US"/>
              </w:rPr>
              <w:t>ealizarea</w:t>
            </w:r>
            <w:proofErr w:type="spellEnd"/>
            <w:r w:rsidR="009D64E4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9D64E4" w:rsidRPr="00190B53">
              <w:rPr>
                <w:rFonts w:ascii="Times New Roman" w:hAnsi="Times New Roman" w:cs="Times New Roman"/>
                <w:sz w:val="24"/>
                <w:lang w:val="en-US"/>
              </w:rPr>
              <w:t>contractelor</w:t>
            </w:r>
            <w:proofErr w:type="spellEnd"/>
            <w:r w:rsidR="009D64E4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u CNAM </w:t>
            </w:r>
            <w:proofErr w:type="spellStart"/>
            <w:r w:rsidR="009D64E4" w:rsidRPr="00190B53">
              <w:rPr>
                <w:rFonts w:ascii="Times New Roman" w:hAnsi="Times New Roman" w:cs="Times New Roman"/>
                <w:sz w:val="24"/>
                <w:lang w:val="en-US"/>
              </w:rPr>
              <w:t>ș</w:t>
            </w: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End"/>
            <w:r w:rsidR="009D64E4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9D64E4" w:rsidRPr="00190B53">
              <w:rPr>
                <w:rFonts w:ascii="Times New Roman" w:hAnsi="Times New Roman" w:cs="Times New Roman"/>
                <w:sz w:val="24"/>
                <w:lang w:val="en-US"/>
              </w:rPr>
              <w:t>acordarea</w:t>
            </w:r>
            <w:proofErr w:type="spellEnd"/>
            <w:r w:rsidR="009D64E4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9D64E4" w:rsidRPr="00190B53">
              <w:rPr>
                <w:rFonts w:ascii="Times New Roman" w:hAnsi="Times New Roman" w:cs="Times New Roman"/>
                <w:sz w:val="24"/>
                <w:lang w:val="en-US"/>
              </w:rPr>
              <w:t>asistenței</w:t>
            </w:r>
            <w:proofErr w:type="spellEnd"/>
            <w:r w:rsidR="009D64E4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9D64E4" w:rsidRPr="00190B53">
              <w:rPr>
                <w:rFonts w:ascii="Times New Roman" w:hAnsi="Times New Roman" w:cs="Times New Roman"/>
                <w:sz w:val="24"/>
                <w:lang w:val="en-US"/>
              </w:rPr>
              <w:t>medicale</w:t>
            </w:r>
            <w:proofErr w:type="spellEnd"/>
            <w:r w:rsidR="009D64E4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ima</w:t>
            </w:r>
            <w:r w:rsidR="000E34BF" w:rsidRPr="00190B53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onform 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Norme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todologic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plica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gram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Unic</w:t>
            </w:r>
            <w:proofErr w:type="spellEnd"/>
          </w:p>
        </w:tc>
        <w:tc>
          <w:tcPr>
            <w:tcW w:w="1701" w:type="dxa"/>
          </w:tcPr>
          <w:p w:rsidR="00B52429" w:rsidRPr="00190B53" w:rsidRDefault="003F2842" w:rsidP="00CD7925">
            <w:pPr>
              <w:tabs>
                <w:tab w:val="left" w:pos="3015"/>
              </w:tabs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ermanent</w:t>
            </w:r>
          </w:p>
        </w:tc>
        <w:tc>
          <w:tcPr>
            <w:tcW w:w="1273" w:type="dxa"/>
            <w:gridSpan w:val="2"/>
          </w:tcPr>
          <w:p w:rsidR="00B52429" w:rsidRPr="00190B53" w:rsidRDefault="00D91991" w:rsidP="00CD7925">
            <w:pPr>
              <w:tabs>
                <w:tab w:val="left" w:pos="3015"/>
              </w:tabs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lanu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ctivitat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l I</w:t>
            </w:r>
            <w:r w:rsidR="004D7B40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MSP CS </w:t>
            </w:r>
            <w:proofErr w:type="spellStart"/>
            <w:r w:rsidR="004D7B40" w:rsidRPr="00190B53">
              <w:rPr>
                <w:rFonts w:ascii="Times New Roman" w:hAnsi="Times New Roman" w:cs="Times New Roman"/>
                <w:sz w:val="24"/>
                <w:lang w:val="en-US"/>
              </w:rPr>
              <w:t>Corjeuti</w:t>
            </w:r>
            <w:proofErr w:type="spellEnd"/>
            <w:r w:rsidR="004D7B40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4D7B40" w:rsidRPr="00190B53">
              <w:rPr>
                <w:rFonts w:ascii="Times New Roman" w:hAnsi="Times New Roman" w:cs="Times New Roman"/>
                <w:sz w:val="24"/>
                <w:lang w:val="en-US"/>
              </w:rPr>
              <w:t>pentru</w:t>
            </w:r>
            <w:proofErr w:type="spellEnd"/>
            <w:r w:rsidR="004D7B40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4D7B40" w:rsidRPr="00190B53">
              <w:rPr>
                <w:rFonts w:ascii="Times New Roman" w:hAnsi="Times New Roman" w:cs="Times New Roman"/>
                <w:sz w:val="24"/>
                <w:lang w:val="en-US"/>
              </w:rPr>
              <w:t>anul</w:t>
            </w:r>
            <w:proofErr w:type="spellEnd"/>
            <w:r w:rsidR="004D7B40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76844">
              <w:rPr>
                <w:rFonts w:ascii="Times New Roman" w:hAnsi="Times New Roman" w:cs="Times New Roman"/>
                <w:sz w:val="24"/>
                <w:lang w:val="en-US"/>
              </w:rPr>
              <w:t>2023</w:t>
            </w:r>
          </w:p>
        </w:tc>
        <w:tc>
          <w:tcPr>
            <w:tcW w:w="1420" w:type="dxa"/>
            <w:gridSpan w:val="2"/>
          </w:tcPr>
          <w:p w:rsidR="00B52429" w:rsidRPr="00190B53" w:rsidRDefault="004D7B40" w:rsidP="00CD7925">
            <w:pPr>
              <w:tabs>
                <w:tab w:val="left" w:pos="3015"/>
              </w:tabs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f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D91991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IMSP CS </w:t>
            </w:r>
            <w:proofErr w:type="spellStart"/>
            <w:r w:rsidR="00D91991" w:rsidRPr="00190B53">
              <w:rPr>
                <w:rFonts w:ascii="Times New Roman" w:hAnsi="Times New Roman" w:cs="Times New Roman"/>
                <w:sz w:val="24"/>
                <w:lang w:val="en-US"/>
              </w:rPr>
              <w:t>Corjeuti</w:t>
            </w:r>
            <w:proofErr w:type="spellEnd"/>
          </w:p>
        </w:tc>
      </w:tr>
      <w:tr w:rsidR="00705EA5" w:rsidRPr="00190B53" w:rsidTr="00EE2328">
        <w:trPr>
          <w:trHeight w:val="145"/>
        </w:trPr>
        <w:tc>
          <w:tcPr>
            <w:tcW w:w="567" w:type="dxa"/>
          </w:tcPr>
          <w:p w:rsidR="00B52429" w:rsidRPr="00190B53" w:rsidRDefault="00B52429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B52429" w:rsidRPr="00190B53" w:rsidRDefault="00B52429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</w:tcPr>
          <w:p w:rsidR="00B52429" w:rsidRPr="00190B53" w:rsidRDefault="00E35030" w:rsidP="003F284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Elabor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ș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prob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Business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lanulu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ș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devizulu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de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heltuiel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entru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an.</w:t>
            </w:r>
            <w:r w:rsidR="00A76844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2023</w:t>
            </w:r>
          </w:p>
        </w:tc>
        <w:tc>
          <w:tcPr>
            <w:tcW w:w="1701" w:type="dxa"/>
          </w:tcPr>
          <w:p w:rsidR="00B52429" w:rsidRPr="00190B53" w:rsidRDefault="0004129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lang w:val="en-US"/>
              </w:rPr>
              <w:t xml:space="preserve">August </w:t>
            </w:r>
            <w:r w:rsidR="003B5342" w:rsidRPr="00190B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5511">
              <w:rPr>
                <w:rFonts w:ascii="Times New Roman" w:hAnsi="Times New Roman" w:cs="Times New Roman"/>
                <w:lang w:val="en-US"/>
              </w:rPr>
              <w:t>2023</w:t>
            </w:r>
            <w:bookmarkStart w:id="0" w:name="_GoBack"/>
            <w:bookmarkEnd w:id="0"/>
          </w:p>
        </w:tc>
        <w:tc>
          <w:tcPr>
            <w:tcW w:w="1273" w:type="dxa"/>
            <w:gridSpan w:val="2"/>
          </w:tcPr>
          <w:p w:rsidR="00B52429" w:rsidRPr="00190B53" w:rsidRDefault="00662EA4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Bu</w:t>
            </w:r>
            <w:r w:rsidR="004D7B40" w:rsidRPr="00190B53">
              <w:rPr>
                <w:rFonts w:ascii="Times New Roman" w:hAnsi="Times New Roman" w:cs="Times New Roman"/>
                <w:sz w:val="24"/>
                <w:lang w:val="en-US"/>
              </w:rPr>
              <w:t>sine</w:t>
            </w: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="004D7B40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s </w:t>
            </w:r>
            <w:proofErr w:type="spellStart"/>
            <w:r w:rsidR="004D7B40" w:rsidRPr="00190B53">
              <w:rPr>
                <w:rFonts w:ascii="Times New Roman" w:hAnsi="Times New Roman" w:cs="Times New Roman"/>
                <w:sz w:val="24"/>
                <w:lang w:val="en-US"/>
              </w:rPr>
              <w:t>planul</w:t>
            </w:r>
            <w:proofErr w:type="spellEnd"/>
            <w:r w:rsidR="004D7B40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pen </w:t>
            </w:r>
            <w:proofErr w:type="spellStart"/>
            <w:r w:rsidR="004D7B40" w:rsidRPr="00190B53">
              <w:rPr>
                <w:rFonts w:ascii="Times New Roman" w:hAnsi="Times New Roman" w:cs="Times New Roman"/>
                <w:sz w:val="24"/>
                <w:lang w:val="en-US"/>
              </w:rPr>
              <w:t>tru</w:t>
            </w:r>
            <w:proofErr w:type="spellEnd"/>
            <w:r w:rsidR="004D7B40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.</w:t>
            </w:r>
            <w:r w:rsidR="00A76844">
              <w:rPr>
                <w:rFonts w:ascii="Times New Roman" w:hAnsi="Times New Roman" w:cs="Times New Roman"/>
                <w:sz w:val="24"/>
                <w:lang w:val="en-US"/>
              </w:rPr>
              <w:t>2023</w:t>
            </w:r>
          </w:p>
        </w:tc>
        <w:tc>
          <w:tcPr>
            <w:tcW w:w="1420" w:type="dxa"/>
            <w:gridSpan w:val="2"/>
          </w:tcPr>
          <w:p w:rsidR="00B52429" w:rsidRPr="00190B53" w:rsidRDefault="008166EF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f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MSP CS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rjeuti</w:t>
            </w:r>
            <w:proofErr w:type="spellEnd"/>
          </w:p>
        </w:tc>
      </w:tr>
      <w:tr w:rsidR="00705EA5" w:rsidRPr="00190B53" w:rsidTr="00EE2328">
        <w:trPr>
          <w:trHeight w:val="145"/>
        </w:trPr>
        <w:tc>
          <w:tcPr>
            <w:tcW w:w="567" w:type="dxa"/>
          </w:tcPr>
          <w:p w:rsidR="00B52429" w:rsidRPr="00190B53" w:rsidRDefault="00B52429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B52429" w:rsidRPr="00190B53" w:rsidRDefault="00B52429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</w:tcPr>
          <w:p w:rsidR="003B5342" w:rsidRPr="00190B53" w:rsidRDefault="00E35030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Întocmi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ș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prob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cheme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de state a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instituție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entru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nul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A76844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2023</w:t>
            </w:r>
          </w:p>
          <w:p w:rsidR="003B5342" w:rsidRPr="00190B53" w:rsidRDefault="003B534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B5342" w:rsidRPr="00190B53" w:rsidRDefault="003B534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52429" w:rsidRPr="00190B53" w:rsidRDefault="0004129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lang w:val="en-US"/>
              </w:rPr>
              <w:t>August</w:t>
            </w:r>
            <w:r w:rsidR="003B5342" w:rsidRPr="00190B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0B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76844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1273" w:type="dxa"/>
            <w:gridSpan w:val="2"/>
          </w:tcPr>
          <w:p w:rsidR="00B52429" w:rsidRPr="00190B53" w:rsidRDefault="002322DF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chema de state IMSP</w:t>
            </w:r>
          </w:p>
        </w:tc>
        <w:tc>
          <w:tcPr>
            <w:tcW w:w="1420" w:type="dxa"/>
            <w:gridSpan w:val="2"/>
          </w:tcPr>
          <w:p w:rsidR="00B52429" w:rsidRPr="00190B53" w:rsidRDefault="008166EF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f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MSP CS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rjeuti</w:t>
            </w:r>
            <w:proofErr w:type="spellEnd"/>
          </w:p>
        </w:tc>
      </w:tr>
      <w:tr w:rsidR="00192C74" w:rsidRPr="00190B53" w:rsidTr="00EE2328">
        <w:trPr>
          <w:trHeight w:val="166"/>
        </w:trPr>
        <w:tc>
          <w:tcPr>
            <w:tcW w:w="567" w:type="dxa"/>
          </w:tcPr>
          <w:p w:rsidR="00192C74" w:rsidRPr="00190B53" w:rsidRDefault="00192C74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129" w:type="dxa"/>
          </w:tcPr>
          <w:p w:rsidR="00192C74" w:rsidRPr="00190B53" w:rsidRDefault="00E35030" w:rsidP="00097A5F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Evalu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de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ătr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onduce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IMSP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inuțioas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 a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volumulu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alități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erviciilor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edical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restate</w:t>
            </w:r>
            <w:proofErr w:type="spellEnd"/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8909D5" w:rsidRPr="00190B53" w:rsidRDefault="00E35030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naliz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istematic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a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ctivități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lang w:val="en-US"/>
              </w:rPr>
              <w:br/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Instituție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la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ședințel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onferențelor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instituți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onsiliulu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dministrativ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elabor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prob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lanurilor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trimestrial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ctivitat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2C74" w:rsidRPr="00190B53" w:rsidRDefault="004A6E2C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</w:t>
            </w:r>
            <w:r w:rsidR="00E66093" w:rsidRPr="00190B53">
              <w:rPr>
                <w:rFonts w:ascii="Times New Roman" w:hAnsi="Times New Roman" w:cs="Times New Roman"/>
                <w:sz w:val="24"/>
                <w:lang w:val="en-US"/>
              </w:rPr>
              <w:t>mestrial</w:t>
            </w:r>
            <w:proofErr w:type="spellEnd"/>
            <w:r w:rsidR="00E66093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192C74" w:rsidRPr="00190B53" w:rsidRDefault="00E66093" w:rsidP="004A6E2C">
            <w:pPr>
              <w:tabs>
                <w:tab w:val="left" w:pos="3015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lang w:val="en-US"/>
              </w:rPr>
              <w:t>Planurile</w:t>
            </w:r>
            <w:proofErr w:type="spellEnd"/>
            <w:r w:rsidRPr="00190B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6E2C" w:rsidRPr="00190B53">
              <w:rPr>
                <w:rFonts w:ascii="Times New Roman" w:hAnsi="Times New Roman" w:cs="Times New Roman"/>
                <w:lang w:val="en-US"/>
              </w:rPr>
              <w:t>se</w:t>
            </w:r>
            <w:r w:rsidRPr="00190B53">
              <w:rPr>
                <w:rFonts w:ascii="Times New Roman" w:hAnsi="Times New Roman" w:cs="Times New Roman"/>
                <w:lang w:val="en-US"/>
              </w:rPr>
              <w:t>mestriale</w:t>
            </w:r>
            <w:proofErr w:type="spellEnd"/>
            <w:r w:rsidRPr="00190B5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lang w:val="en-US"/>
              </w:rPr>
              <w:t>activitate</w:t>
            </w:r>
            <w:proofErr w:type="spellEnd"/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192C74" w:rsidRPr="00190B53" w:rsidRDefault="00D755C8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f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MSP CS</w:t>
            </w:r>
          </w:p>
        </w:tc>
      </w:tr>
      <w:tr w:rsidR="00192C74" w:rsidRPr="000057A2" w:rsidTr="00EE2328">
        <w:trPr>
          <w:trHeight w:val="151"/>
        </w:trPr>
        <w:tc>
          <w:tcPr>
            <w:tcW w:w="567" w:type="dxa"/>
          </w:tcPr>
          <w:p w:rsidR="00192C74" w:rsidRPr="00190B53" w:rsidRDefault="00192C74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192C74" w:rsidRPr="00190B53" w:rsidRDefault="00192C74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192C74" w:rsidRPr="00190B53" w:rsidRDefault="007150B6" w:rsidP="00D755C8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Organiz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ndeplinir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D755C8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D755C8" w:rsidRPr="00190B53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eg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Ocrotir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anatat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n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epublic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Moldova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cte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legislativ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normative in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vigoa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="00D755C8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ndicatiile</w:t>
            </w:r>
            <w:proofErr w:type="spellEnd"/>
            <w:r w:rsidR="00D755C8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D755C8" w:rsidRPr="00190B53">
              <w:rPr>
                <w:rFonts w:ascii="Times New Roman" w:hAnsi="Times New Roman" w:cs="Times New Roman"/>
                <w:sz w:val="24"/>
                <w:lang w:val="en-US"/>
              </w:rPr>
              <w:t>organelor</w:t>
            </w:r>
            <w:proofErr w:type="spellEnd"/>
            <w:r w:rsidR="00D755C8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D755C8" w:rsidRPr="00190B53">
              <w:rPr>
                <w:rFonts w:ascii="Times New Roman" w:hAnsi="Times New Roman" w:cs="Times New Roman"/>
                <w:sz w:val="24"/>
                <w:lang w:val="en-US"/>
              </w:rPr>
              <w:t>ierarhic</w:t>
            </w:r>
            <w:proofErr w:type="spellEnd"/>
            <w:r w:rsidR="00D755C8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D755C8" w:rsidRPr="00190B53">
              <w:rPr>
                <w:rFonts w:ascii="Times New Roman" w:hAnsi="Times New Roman" w:cs="Times New Roman"/>
                <w:sz w:val="24"/>
                <w:lang w:val="en-US"/>
              </w:rPr>
              <w:t>superioa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="00D755C8" w:rsidRPr="00190B53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(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inister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anatatii,CNAM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nsili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aional</w:t>
            </w:r>
            <w:proofErr w:type="spellEnd"/>
            <w:r w:rsidR="00D755C8" w:rsidRPr="00190B53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2C74" w:rsidRPr="00190B53" w:rsidRDefault="007150B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Permanent 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192C74" w:rsidRPr="00190B53" w:rsidRDefault="007150B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atisface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necesitat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opulati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n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asistent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dicala</w:t>
            </w:r>
            <w:proofErr w:type="spellEnd"/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192C74" w:rsidRPr="00190B53" w:rsidRDefault="00192C74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92C74" w:rsidRPr="00190B53" w:rsidTr="00EE2328">
        <w:trPr>
          <w:trHeight w:val="151"/>
        </w:trPr>
        <w:tc>
          <w:tcPr>
            <w:tcW w:w="567" w:type="dxa"/>
          </w:tcPr>
          <w:p w:rsidR="00192C74" w:rsidRPr="00190B53" w:rsidRDefault="00192C74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192C74" w:rsidRPr="00190B53" w:rsidRDefault="00192C74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192C74" w:rsidRPr="00190B53" w:rsidRDefault="00080568" w:rsidP="00D755C8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Organiz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ctivități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onsiliulu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dministrativ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onsiliulu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 Medical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onsultativ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articip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la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onferințel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edical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2C74" w:rsidRPr="00190B53" w:rsidRDefault="000B2A15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Lunar 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192C74" w:rsidRPr="00190B53" w:rsidRDefault="000B2A15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cese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verba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l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dintelor</w:t>
            </w:r>
            <w:proofErr w:type="spellEnd"/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192C74" w:rsidRPr="00190B53" w:rsidRDefault="00192C74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B2A15" w:rsidRPr="00190B53" w:rsidTr="0004129E">
        <w:trPr>
          <w:trHeight w:val="166"/>
        </w:trPr>
        <w:tc>
          <w:tcPr>
            <w:tcW w:w="10632" w:type="dxa"/>
            <w:gridSpan w:val="8"/>
          </w:tcPr>
          <w:p w:rsidR="000B2A15" w:rsidRPr="00190B53" w:rsidRDefault="000B2A15" w:rsidP="000E34BF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           II  </w:t>
            </w:r>
            <w:r w:rsidR="000E34BF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="000E34BF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R</w:t>
            </w:r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eformarea</w:t>
            </w:r>
            <w:proofErr w:type="spellEnd"/>
            <w:r w:rsidR="000E34BF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sistemului</w:t>
            </w:r>
            <w:proofErr w:type="spellEnd"/>
            <w:proofErr w:type="gramEnd"/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asistenta</w:t>
            </w:r>
            <w:proofErr w:type="spellEnd"/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medicala</w:t>
            </w:r>
            <w:proofErr w:type="spellEnd"/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primara</w:t>
            </w:r>
            <w:proofErr w:type="spellEnd"/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de  </w:t>
            </w:r>
            <w:r w:rsidRPr="00190B53">
              <w:rPr>
                <w:rFonts w:ascii="Times New Roman" w:hAnsi="Times New Roman" w:cs="Times New Roman"/>
                <w:sz w:val="2"/>
                <w:lang w:val="en-US"/>
              </w:rPr>
              <w:t>.</w:t>
            </w:r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     </w:t>
            </w:r>
            <w:r w:rsidRPr="00190B53">
              <w:rPr>
                <w:rFonts w:ascii="Times New Roman" w:hAnsi="Times New Roman" w:cs="Times New Roman"/>
                <w:sz w:val="2"/>
                <w:lang w:val="en-US"/>
              </w:rPr>
              <w:t>.</w:t>
            </w:r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                                              </w:t>
            </w:r>
            <w:r w:rsidR="00F74780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</w:t>
            </w:r>
            <w:r w:rsidR="00F74780" w:rsidRPr="00190B53">
              <w:rPr>
                <w:rFonts w:ascii="Times New Roman" w:hAnsi="Times New Roman" w:cs="Times New Roman"/>
                <w:sz w:val="2"/>
                <w:lang w:val="en-US"/>
              </w:rPr>
              <w:t xml:space="preserve">. </w:t>
            </w:r>
            <w:r w:rsidR="00F74780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                                                        </w:t>
            </w:r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management  </w:t>
            </w:r>
            <w:proofErr w:type="spellStart"/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sanitar</w:t>
            </w:r>
            <w:proofErr w:type="spellEnd"/>
          </w:p>
        </w:tc>
      </w:tr>
      <w:tr w:rsidR="00192C74" w:rsidRPr="00190B53" w:rsidTr="00EE2328">
        <w:trPr>
          <w:trHeight w:val="151"/>
        </w:trPr>
        <w:tc>
          <w:tcPr>
            <w:tcW w:w="567" w:type="dxa"/>
          </w:tcPr>
          <w:p w:rsidR="00192C74" w:rsidRPr="00190B53" w:rsidRDefault="000B2A15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129" w:type="dxa"/>
          </w:tcPr>
          <w:p w:rsidR="000F335A" w:rsidRPr="00190B53" w:rsidRDefault="00080568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sigur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espectăr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legislați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u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ivi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l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drepturi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ș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eponsabilități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acientului</w:t>
            </w:r>
            <w:proofErr w:type="spellEnd"/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192C74" w:rsidRPr="00190B53" w:rsidRDefault="00080568" w:rsidP="005A5C6F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onitoriz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gestion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sistente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edical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opulație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in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ondițiil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sigurărilor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edical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obligatorii</w:t>
            </w:r>
            <w:proofErr w:type="spellEnd"/>
            <w:proofErr w:type="gram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.</w:t>
            </w:r>
            <w:r w:rsidR="005A5C6F" w:rsidRPr="00190B53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2C74" w:rsidRPr="00190B53" w:rsidRDefault="0036099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Permanent 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192C74" w:rsidRPr="00190B53" w:rsidRDefault="0036099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ct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apoart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nalize</w:t>
            </w:r>
            <w:proofErr w:type="spellEnd"/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192C74" w:rsidRPr="00190B53" w:rsidRDefault="0036099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f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S, m/f</w:t>
            </w:r>
          </w:p>
          <w:p w:rsidR="005A5C6F" w:rsidRPr="00190B53" w:rsidRDefault="005A5C6F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92C74" w:rsidRPr="00190B53" w:rsidTr="00EE2328">
        <w:trPr>
          <w:trHeight w:val="136"/>
        </w:trPr>
        <w:tc>
          <w:tcPr>
            <w:tcW w:w="567" w:type="dxa"/>
          </w:tcPr>
          <w:p w:rsidR="00192C74" w:rsidRPr="00190B53" w:rsidRDefault="00192C74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192C74" w:rsidRPr="00190B53" w:rsidRDefault="00192C74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192C74" w:rsidRPr="00190B53" w:rsidRDefault="00080568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Implement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tandardelor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ghidurilor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rotocoalelor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linic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entru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sistent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edicală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rimar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2C74" w:rsidRPr="00190B53" w:rsidRDefault="000F335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360992" w:rsidRPr="00190B53">
              <w:rPr>
                <w:rFonts w:ascii="Times New Roman" w:hAnsi="Times New Roman" w:cs="Times New Roman"/>
                <w:sz w:val="24"/>
                <w:lang w:val="en-US"/>
              </w:rPr>
              <w:t>ermanent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192C74" w:rsidRPr="00190B53" w:rsidRDefault="00D755C8" w:rsidP="00D755C8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ct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apoart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naliz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192C74" w:rsidRPr="00190B53" w:rsidRDefault="00D755C8" w:rsidP="00D755C8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f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S, m/f </w:t>
            </w:r>
          </w:p>
        </w:tc>
      </w:tr>
      <w:tr w:rsidR="00362DAA" w:rsidRPr="00190B53" w:rsidTr="00EE2328">
        <w:trPr>
          <w:trHeight w:val="1758"/>
        </w:trPr>
        <w:tc>
          <w:tcPr>
            <w:tcW w:w="567" w:type="dxa"/>
          </w:tcPr>
          <w:p w:rsidR="00362DAA" w:rsidRPr="00190B53" w:rsidRDefault="00362DA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362DAA" w:rsidRPr="00190B53" w:rsidRDefault="00362DA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</w:tcPr>
          <w:p w:rsidR="00362DAA" w:rsidRPr="00190B53" w:rsidRDefault="00080568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Implement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ecanismelor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otivar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gram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</w:t>
            </w:r>
            <w:proofErr w:type="gram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ngajaților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 din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adrul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edicini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rimar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entru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rest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erviciilor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preventive,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lucrul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cu comunitatea, populația </w:t>
            </w:r>
            <w:r w:rsidRPr="00190B53">
              <w:rPr>
                <w:rStyle w:val="hiddenspellerror"/>
                <w:rFonts w:ascii="Open Sans" w:hAnsi="Open Sans"/>
                <w:color w:val="000000"/>
                <w:sz w:val="23"/>
                <w:szCs w:val="23"/>
                <w:lang w:val="en-US"/>
              </w:rPr>
              <w:t>social </w:t>
            </w:r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vulnerabilă, școlarizarea pacienților.</w:t>
            </w:r>
          </w:p>
        </w:tc>
        <w:tc>
          <w:tcPr>
            <w:tcW w:w="1701" w:type="dxa"/>
          </w:tcPr>
          <w:p w:rsidR="00362DAA" w:rsidRPr="00190B53" w:rsidRDefault="00362DA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arcursu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nului</w:t>
            </w:r>
            <w:proofErr w:type="spellEnd"/>
          </w:p>
        </w:tc>
        <w:tc>
          <w:tcPr>
            <w:tcW w:w="1273" w:type="dxa"/>
            <w:gridSpan w:val="2"/>
          </w:tcPr>
          <w:p w:rsidR="00362DAA" w:rsidRPr="00190B53" w:rsidRDefault="00D755C8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ct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apoart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nalize</w:t>
            </w:r>
            <w:proofErr w:type="spellEnd"/>
          </w:p>
        </w:tc>
        <w:tc>
          <w:tcPr>
            <w:tcW w:w="1420" w:type="dxa"/>
            <w:gridSpan w:val="2"/>
          </w:tcPr>
          <w:p w:rsidR="00362DAA" w:rsidRPr="00190B53" w:rsidRDefault="00362DA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6635E" w:rsidRPr="00190B53" w:rsidTr="00014C5A">
        <w:trPr>
          <w:trHeight w:val="131"/>
        </w:trPr>
        <w:tc>
          <w:tcPr>
            <w:tcW w:w="567" w:type="dxa"/>
          </w:tcPr>
          <w:p w:rsidR="00C6635E" w:rsidRPr="00190B53" w:rsidRDefault="00C6635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C6635E" w:rsidRPr="00190B53" w:rsidRDefault="00C6635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C6635E" w:rsidRPr="00190B53" w:rsidRDefault="00014C5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ntrolu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filactic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articipanți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ăzbo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35E" w:rsidRPr="00190B53" w:rsidRDefault="00014C5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Luna Mai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C6635E" w:rsidRPr="00190B53" w:rsidRDefault="00C6635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C6635E" w:rsidRPr="00190B53" w:rsidRDefault="00014C5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/f</w:t>
            </w:r>
          </w:p>
        </w:tc>
      </w:tr>
      <w:tr w:rsidR="00014C5A" w:rsidRPr="00190B53" w:rsidTr="00EE2328">
        <w:trPr>
          <w:trHeight w:val="1234"/>
        </w:trPr>
        <w:tc>
          <w:tcPr>
            <w:tcW w:w="567" w:type="dxa"/>
          </w:tcPr>
          <w:p w:rsidR="00014C5A" w:rsidRPr="00190B53" w:rsidRDefault="00014C5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014C5A" w:rsidRPr="00190B53" w:rsidRDefault="00014C5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014C5A" w:rsidRPr="00190B53" w:rsidRDefault="00014C5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onitoriz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mpliment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noi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form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proviziona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opulati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u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dicament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alitativ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l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et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ccesibil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4C5A" w:rsidRPr="00190B53" w:rsidRDefault="00014C5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arcursu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nului</w:t>
            </w:r>
            <w:proofErr w:type="spellEnd"/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014C5A" w:rsidRPr="00190B53" w:rsidRDefault="00014C5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ct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apoart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nalize</w:t>
            </w:r>
            <w:proofErr w:type="spellEnd"/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014C5A" w:rsidRPr="00190B53" w:rsidRDefault="00014C5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6635E" w:rsidRPr="00190B53" w:rsidTr="00EE2328">
        <w:trPr>
          <w:trHeight w:val="129"/>
        </w:trPr>
        <w:tc>
          <w:tcPr>
            <w:tcW w:w="567" w:type="dxa"/>
          </w:tcPr>
          <w:p w:rsidR="00C6635E" w:rsidRPr="00190B53" w:rsidRDefault="00C6635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C6635E" w:rsidRPr="00190B53" w:rsidRDefault="00C6635E" w:rsidP="001D0CC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C6635E" w:rsidRPr="00190B53" w:rsidRDefault="00C6635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35E" w:rsidRPr="00190B53" w:rsidRDefault="00C6635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C6635E" w:rsidRPr="00190B53" w:rsidRDefault="00C6635E" w:rsidP="00D755C8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C6635E" w:rsidRPr="00190B53" w:rsidRDefault="00C6635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F335A" w:rsidRPr="000057A2" w:rsidTr="0004129E">
        <w:trPr>
          <w:trHeight w:val="114"/>
        </w:trPr>
        <w:tc>
          <w:tcPr>
            <w:tcW w:w="10632" w:type="dxa"/>
            <w:gridSpan w:val="8"/>
          </w:tcPr>
          <w:p w:rsidR="00014C5A" w:rsidRPr="00190B53" w:rsidRDefault="000F335A" w:rsidP="000E34BF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      </w:t>
            </w:r>
          </w:p>
          <w:p w:rsidR="00014C5A" w:rsidRPr="00190B53" w:rsidRDefault="00014C5A" w:rsidP="000E34BF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014C5A" w:rsidRPr="00190B53" w:rsidRDefault="00014C5A" w:rsidP="000E34BF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C2038F" w:rsidRPr="00190B53" w:rsidRDefault="00C2038F" w:rsidP="000E34BF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014C5A" w:rsidRPr="00190B53" w:rsidRDefault="00014C5A" w:rsidP="000E34BF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0F335A" w:rsidRPr="00190B53" w:rsidRDefault="000F335A" w:rsidP="000E34BF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  III </w:t>
            </w:r>
            <w:r w:rsidR="000E34BF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</w:t>
            </w:r>
            <w:proofErr w:type="spellStart"/>
            <w:r w:rsidR="000E34BF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Asigura</w:t>
            </w:r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rea</w:t>
            </w:r>
            <w:proofErr w:type="spellEnd"/>
            <w:r w:rsidR="000E34BF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cu </w:t>
            </w:r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resurse</w:t>
            </w:r>
            <w:proofErr w:type="spellEnd"/>
            <w:r w:rsidR="000E34BF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080568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="00080568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umane</w:t>
            </w:r>
            <w:proofErr w:type="spellEnd"/>
            <w:r w:rsidR="00080568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, </w:t>
            </w:r>
            <w:proofErr w:type="spellStart"/>
            <w:r w:rsidR="00080568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dezvoltarea</w:t>
            </w:r>
            <w:proofErr w:type="spellEnd"/>
            <w:r w:rsidR="00080568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="00080568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socială</w:t>
            </w:r>
            <w:proofErr w:type="spellEnd"/>
          </w:p>
        </w:tc>
      </w:tr>
      <w:tr w:rsidR="00C6635E" w:rsidRPr="00190B53" w:rsidTr="00EE2328">
        <w:trPr>
          <w:trHeight w:val="181"/>
        </w:trPr>
        <w:tc>
          <w:tcPr>
            <w:tcW w:w="567" w:type="dxa"/>
          </w:tcPr>
          <w:p w:rsidR="00C6635E" w:rsidRPr="00190B53" w:rsidRDefault="000F335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129" w:type="dxa"/>
          </w:tcPr>
          <w:p w:rsidR="00C6635E" w:rsidRPr="00190B53" w:rsidRDefault="00080568" w:rsidP="001827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Îmbunătăți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olitici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ntern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entru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sigur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ndiții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optim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ș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estăr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rvic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dica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alitativ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acienți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form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adre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decvat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ș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erformante</w:t>
            </w:r>
            <w:proofErr w:type="spellEnd"/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C6635E" w:rsidRPr="00190B53" w:rsidRDefault="00080568" w:rsidP="001827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Revizui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ș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ctualiz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cheme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de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încadrar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 a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ersonalulu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ș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organigrame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erfect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lanulu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entru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nul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0057A2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2023 </w:t>
            </w:r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regătiri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adrelor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edical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rin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pecializăr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,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reciclăr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tagiuni</w:t>
            </w:r>
            <w:proofErr w:type="spellEnd"/>
            <w:r w:rsidRPr="00190B53">
              <w:rPr>
                <w:rStyle w:val="hiddengrammarerror"/>
                <w:rFonts w:ascii="Open Sans" w:hAnsi="Open Sans"/>
                <w:color w:val="000000"/>
                <w:sz w:val="23"/>
                <w:szCs w:val="23"/>
                <w:shd w:val="clear" w:color="auto" w:fill="FEE481"/>
                <w:lang w:val="en-US"/>
              </w:rPr>
              <w:t xml:space="preserve">, </w:t>
            </w:r>
            <w:proofErr w:type="spellStart"/>
            <w:r w:rsidRPr="00190B53">
              <w:rPr>
                <w:rStyle w:val="hiddengrammarerror"/>
                <w:rFonts w:ascii="Open Sans" w:hAnsi="Open Sans"/>
                <w:color w:val="000000"/>
                <w:sz w:val="23"/>
                <w:szCs w:val="23"/>
                <w:shd w:val="clear" w:color="auto" w:fill="FEE481"/>
                <w:lang w:val="en-US"/>
              </w:rPr>
              <w:t>ect</w:t>
            </w:r>
            <w:proofErr w:type="spellEnd"/>
            <w:proofErr w:type="gramStart"/>
            <w:r w:rsidRPr="00190B53">
              <w:rPr>
                <w:rStyle w:val="hiddengrammarerror"/>
                <w:rFonts w:ascii="Open Sans" w:hAnsi="Open Sans"/>
                <w:color w:val="000000"/>
                <w:sz w:val="23"/>
                <w:szCs w:val="23"/>
                <w:shd w:val="clear" w:color="auto" w:fill="FEE481"/>
                <w:lang w:val="en-US"/>
              </w:rPr>
              <w:t>..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3B3A" w:rsidRPr="00190B53" w:rsidRDefault="006C3B3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ptembrie</w:t>
            </w:r>
            <w:proofErr w:type="spellEnd"/>
          </w:p>
          <w:p w:rsidR="00C6635E" w:rsidRPr="00190B53" w:rsidRDefault="00A76844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23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C6635E" w:rsidRPr="00190B53" w:rsidRDefault="00882C1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lanu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probat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eciclar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tagiuni</w:t>
            </w:r>
            <w:proofErr w:type="spellEnd"/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C6635E" w:rsidRPr="00190B53" w:rsidRDefault="00882C1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f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S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rjeuti</w:t>
            </w:r>
            <w:proofErr w:type="spellEnd"/>
          </w:p>
        </w:tc>
      </w:tr>
      <w:tr w:rsidR="00C6635E" w:rsidRPr="00190B53" w:rsidTr="00EE2328">
        <w:trPr>
          <w:trHeight w:val="136"/>
        </w:trPr>
        <w:tc>
          <w:tcPr>
            <w:tcW w:w="567" w:type="dxa"/>
          </w:tcPr>
          <w:p w:rsidR="00C6635E" w:rsidRPr="00190B53" w:rsidRDefault="00C6635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C6635E" w:rsidRPr="00190B53" w:rsidRDefault="00C6635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323695" w:rsidRPr="00190B53" w:rsidRDefault="00323695" w:rsidP="00C91323">
            <w:pPr>
              <w:tabs>
                <w:tab w:val="left" w:pos="3015"/>
              </w:tabs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lanific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instrui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adrelor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edical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locul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unc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, facilitarea angajaților în pregătirea </w:t>
            </w:r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lastRenderedPageBreak/>
              <w:t>pentru atestări, reatestări, </w:t>
            </w:r>
          </w:p>
          <w:p w:rsidR="00C6635E" w:rsidRPr="00190B53" w:rsidRDefault="00323695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proofErr w:type="gram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onfirmări</w:t>
            </w:r>
            <w:proofErr w:type="spellEnd"/>
            <w:proofErr w:type="gram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35E" w:rsidRPr="00190B53" w:rsidRDefault="00882C1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Permanent 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C6635E" w:rsidRPr="00190B53" w:rsidRDefault="003E6C5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Cuprinderea100%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dici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a/m cu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ategor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alificare</w:t>
            </w:r>
            <w:proofErr w:type="spellEnd"/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C6635E" w:rsidRPr="00190B53" w:rsidRDefault="003E6C5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ef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S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rjeuti</w:t>
            </w:r>
            <w:proofErr w:type="spellEnd"/>
          </w:p>
        </w:tc>
      </w:tr>
      <w:tr w:rsidR="00C6635E" w:rsidRPr="000057A2" w:rsidTr="00EE2328">
        <w:trPr>
          <w:trHeight w:val="136"/>
        </w:trPr>
        <w:tc>
          <w:tcPr>
            <w:tcW w:w="567" w:type="dxa"/>
          </w:tcPr>
          <w:p w:rsidR="00C6635E" w:rsidRPr="00190B53" w:rsidRDefault="00C6635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C6635E" w:rsidRPr="00190B53" w:rsidRDefault="00C6635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C6635E" w:rsidRPr="00190B53" w:rsidRDefault="00105E8D" w:rsidP="00656FDE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Îmbunătăți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istemulu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otivar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a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ngajaților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 in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dependent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indicatori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erformant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35E" w:rsidRPr="00190B53" w:rsidRDefault="003E6C5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trimestrial</w:t>
            </w:r>
            <w:proofErr w:type="spellEnd"/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C6635E" w:rsidRPr="00190B53" w:rsidRDefault="003E6C5E" w:rsidP="003F3991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List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tarifica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="003F3991" w:rsidRPr="00190B53">
              <w:rPr>
                <w:rFonts w:ascii="Times New Roman" w:hAnsi="Times New Roman" w:cs="Times New Roman"/>
                <w:sz w:val="24"/>
                <w:lang w:val="en-US"/>
              </w:rPr>
              <w:t>ordinul</w:t>
            </w:r>
            <w:proofErr w:type="spellEnd"/>
            <w:r w:rsidR="003F3991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F3991" w:rsidRPr="00190B53">
              <w:rPr>
                <w:rFonts w:ascii="Times New Roman" w:hAnsi="Times New Roman" w:cs="Times New Roman"/>
                <w:sz w:val="24"/>
                <w:lang w:val="en-US"/>
              </w:rPr>
              <w:t>despre</w:t>
            </w:r>
            <w:proofErr w:type="spellEnd"/>
            <w:r w:rsidR="003F3991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3F3991" w:rsidRPr="00190B53">
              <w:rPr>
                <w:rFonts w:ascii="Times New Roman" w:hAnsi="Times New Roman" w:cs="Times New Roman"/>
                <w:sz w:val="24"/>
                <w:lang w:val="en-US"/>
              </w:rPr>
              <w:t>salarizare</w:t>
            </w:r>
            <w:proofErr w:type="spellEnd"/>
            <w:r w:rsidR="003F3991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C6635E" w:rsidRPr="00190B53" w:rsidRDefault="00C6635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6635E" w:rsidRPr="000057A2" w:rsidTr="00EE2328">
        <w:trPr>
          <w:trHeight w:val="129"/>
        </w:trPr>
        <w:tc>
          <w:tcPr>
            <w:tcW w:w="567" w:type="dxa"/>
            <w:tcBorders>
              <w:bottom w:val="single" w:sz="4" w:space="0" w:color="auto"/>
            </w:tcBorders>
          </w:tcPr>
          <w:p w:rsidR="00C6635E" w:rsidRPr="00190B53" w:rsidRDefault="00C6635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6635E" w:rsidRPr="00190B53" w:rsidRDefault="00C6635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C6635E" w:rsidRPr="00190B53" w:rsidRDefault="00C6635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35E" w:rsidRPr="00190B53" w:rsidRDefault="00C6635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C6635E" w:rsidRPr="00190B53" w:rsidRDefault="00C6635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C6635E" w:rsidRPr="00190B53" w:rsidRDefault="00C6635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25CE6" w:rsidRPr="00190B53" w:rsidTr="0004129E">
        <w:trPr>
          <w:trHeight w:val="129"/>
        </w:trPr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        </w:t>
            </w:r>
          </w:p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              </w:t>
            </w:r>
            <w:r w:rsidR="005A77C8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IV </w:t>
            </w:r>
            <w:proofErr w:type="spellStart"/>
            <w:r w:rsidR="005A77C8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Organizarea</w:t>
            </w:r>
            <w:proofErr w:type="spellEnd"/>
            <w:r w:rsidR="005A77C8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="005A77C8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și</w:t>
            </w:r>
            <w:proofErr w:type="spellEnd"/>
            <w:r w:rsidR="005A77C8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="005A77C8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prestarea</w:t>
            </w:r>
            <w:proofErr w:type="spellEnd"/>
            <w:r w:rsidR="005A77C8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="005A77C8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serviciilor</w:t>
            </w:r>
            <w:proofErr w:type="spellEnd"/>
            <w:r w:rsidR="005A77C8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de </w:t>
            </w:r>
            <w:proofErr w:type="spellStart"/>
            <w:r w:rsidR="005A77C8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sănă</w:t>
            </w:r>
            <w:r w:rsidR="00DB5041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tate</w:t>
            </w:r>
            <w:proofErr w:type="spellEnd"/>
            <w:r w:rsidR="00DB5041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="00DB5041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adecvate</w:t>
            </w:r>
            <w:proofErr w:type="spellEnd"/>
            <w:r w:rsidR="00DB5041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="00DB5041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cerințelor</w:t>
            </w:r>
            <w:proofErr w:type="spellEnd"/>
            <w:r w:rsidR="00DB5041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="00DB5041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ș</w:t>
            </w:r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proofErr w:type="spellEnd"/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C17E9D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      </w:t>
            </w:r>
            <w:r w:rsidR="00C17E9D" w:rsidRPr="00190B53">
              <w:rPr>
                <w:rFonts w:ascii="Times New Roman" w:hAnsi="Times New Roman" w:cs="Times New Roman"/>
                <w:sz w:val="2"/>
                <w:lang w:val="en-US"/>
              </w:rPr>
              <w:t xml:space="preserve">.  </w:t>
            </w:r>
            <w:r w:rsidR="00C17E9D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                                        </w:t>
            </w:r>
            <w:r w:rsidR="00362DAA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362DAA" w:rsidRPr="00190B53">
              <w:rPr>
                <w:rFonts w:ascii="Times New Roman" w:hAnsi="Times New Roman" w:cs="Times New Roman"/>
                <w:sz w:val="2"/>
                <w:lang w:val="en-US"/>
              </w:rPr>
              <w:t>.</w:t>
            </w:r>
            <w:r w:rsidR="00362DAA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                                                  </w:t>
            </w:r>
            <w:proofErr w:type="spellStart"/>
            <w:r w:rsidR="00C17E9D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a</w:t>
            </w:r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justate</w:t>
            </w:r>
            <w:proofErr w:type="spellEnd"/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la </w:t>
            </w:r>
            <w:proofErr w:type="spellStart"/>
            <w:r w:rsidR="00C17E9D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necesitatile</w:t>
            </w:r>
            <w:proofErr w:type="spellEnd"/>
            <w:r w:rsidR="00C17E9D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="00C17E9D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populatiei</w:t>
            </w:r>
            <w:proofErr w:type="spellEnd"/>
            <w:r w:rsidR="00C17E9D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</w:t>
            </w:r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        </w:t>
            </w:r>
            <w:r w:rsidR="00C17E9D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                                                                                      </w:t>
            </w:r>
          </w:p>
        </w:tc>
      </w:tr>
      <w:tr w:rsidR="00725CE6" w:rsidRPr="00190B53" w:rsidTr="00EE2328">
        <w:trPr>
          <w:trHeight w:val="144"/>
        </w:trPr>
        <w:tc>
          <w:tcPr>
            <w:tcW w:w="567" w:type="dxa"/>
          </w:tcPr>
          <w:p w:rsidR="00725CE6" w:rsidRPr="00190B53" w:rsidRDefault="00C17E9D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129" w:type="dxa"/>
          </w:tcPr>
          <w:p w:rsidR="00725CE6" w:rsidRPr="00190B53" w:rsidRDefault="00A50ABD" w:rsidP="0018037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Dezvolt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domeniilor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rioritar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ale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istemulu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de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ănătat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 cu impact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supr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ănătăți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ublice</w:t>
            </w:r>
            <w:proofErr w:type="spellEnd"/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725CE6" w:rsidRPr="00190B53" w:rsidRDefault="00A50ABD" w:rsidP="0018037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ontrolul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factorilor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risc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,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onitoriz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ș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evalu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ctivități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 de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sistent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edical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rimară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in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ondițiil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sigurărilor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edical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obligatori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CE6" w:rsidRPr="00190B53" w:rsidRDefault="00F245D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="00C17E9D" w:rsidRPr="00190B53">
              <w:rPr>
                <w:rFonts w:ascii="Times New Roman" w:hAnsi="Times New Roman" w:cs="Times New Roman"/>
                <w:sz w:val="24"/>
                <w:lang w:val="en-US"/>
              </w:rPr>
              <w:t>rimestrial</w:t>
            </w:r>
            <w:proofErr w:type="spellEnd"/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725CE6" w:rsidRPr="00190B53" w:rsidRDefault="00C17E9D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ces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verbale</w:t>
            </w:r>
            <w:proofErr w:type="spellEnd"/>
            <w:r w:rsidR="00F245DE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="00F245DE" w:rsidRPr="00190B53">
              <w:rPr>
                <w:rFonts w:ascii="Times New Roman" w:hAnsi="Times New Roman" w:cs="Times New Roman"/>
                <w:sz w:val="24"/>
                <w:lang w:val="en-US"/>
              </w:rPr>
              <w:t>acte</w:t>
            </w:r>
            <w:proofErr w:type="spellEnd"/>
            <w:r w:rsidR="00F245DE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="00F245DE" w:rsidRPr="00190B53">
              <w:rPr>
                <w:rFonts w:ascii="Times New Roman" w:hAnsi="Times New Roman" w:cs="Times New Roman"/>
                <w:sz w:val="24"/>
                <w:lang w:val="en-US"/>
              </w:rPr>
              <w:t>ordine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5CE6" w:rsidRPr="00190B53" w:rsidRDefault="00F245D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f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S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rjeuti</w:t>
            </w:r>
            <w:proofErr w:type="spellEnd"/>
          </w:p>
        </w:tc>
      </w:tr>
      <w:tr w:rsidR="00725CE6" w:rsidRPr="000057A2" w:rsidTr="00EE2328">
        <w:trPr>
          <w:trHeight w:val="6855"/>
        </w:trPr>
        <w:tc>
          <w:tcPr>
            <w:tcW w:w="567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A94F95" w:rsidRPr="00190B53" w:rsidRDefault="00BB0A00" w:rsidP="00A94F95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onitoriz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evalu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rogramulu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Național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de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imunizăr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lang w:val="en-US"/>
              </w:rPr>
              <w:br/>
            </w:r>
            <w:r w:rsidRPr="00190B53">
              <w:rPr>
                <w:rFonts w:ascii="Open Sans" w:hAnsi="Open Sans"/>
                <w:color w:val="000000"/>
                <w:sz w:val="23"/>
                <w:szCs w:val="23"/>
                <w:lang w:val="en-US"/>
              </w:rPr>
              <w:br/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Implementarea</w:t>
            </w:r>
            <w:proofErr w:type="spellEnd"/>
            <w:r w:rsidRPr="00190B53">
              <w:rPr>
                <w:rStyle w:val="hiddengrammarerror"/>
                <w:rFonts w:ascii="Open Sans" w:hAnsi="Open Sans"/>
                <w:color w:val="000000"/>
                <w:sz w:val="23"/>
                <w:szCs w:val="23"/>
                <w:shd w:val="clear" w:color="auto" w:fill="FEE481"/>
                <w:lang w:val="en-US"/>
              </w:rPr>
              <w:t>,</w:t>
            </w:r>
            <w:r w:rsidR="00BC3917" w:rsidRPr="00190B53">
              <w:rPr>
                <w:rStyle w:val="hiddengrammarerror"/>
                <w:rFonts w:ascii="Open Sans" w:hAnsi="Open Sans"/>
                <w:color w:val="000000"/>
                <w:sz w:val="23"/>
                <w:szCs w:val="23"/>
                <w:shd w:val="clear" w:color="auto" w:fill="FEE481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onitoriz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evalu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rogramulu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național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 de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ombate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aladiilor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rin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deficit de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iod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lang w:val="en-US"/>
              </w:rPr>
              <w:br/>
            </w:r>
            <w:r w:rsidRPr="00190B53">
              <w:rPr>
                <w:rFonts w:ascii="Open Sans" w:hAnsi="Open Sans"/>
                <w:color w:val="000000"/>
                <w:sz w:val="23"/>
                <w:szCs w:val="23"/>
                <w:lang w:val="en-US"/>
              </w:rPr>
              <w:br/>
            </w:r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sistent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Style w:val="hiddengrammarerror"/>
                <w:rFonts w:ascii="Open Sans" w:hAnsi="Open Sans"/>
                <w:color w:val="000000"/>
                <w:sz w:val="23"/>
                <w:szCs w:val="23"/>
                <w:shd w:val="clear" w:color="auto" w:fill="FEE481"/>
                <w:lang w:val="en-US"/>
              </w:rPr>
              <w:t>medicala</w:t>
            </w:r>
            <w:proofErr w:type="spellEnd"/>
            <w:r w:rsidRPr="00190B53">
              <w:rPr>
                <w:rStyle w:val="hiddengrammarerror"/>
                <w:rFonts w:ascii="Open Sans" w:hAnsi="Open Sans"/>
                <w:color w:val="000000"/>
                <w:sz w:val="23"/>
                <w:szCs w:val="23"/>
                <w:shd w:val="clear" w:color="auto" w:fill="FEE481"/>
                <w:lang w:val="en-US"/>
              </w:rPr>
              <w:t xml:space="preserve"> la</w:t>
            </w:r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domiciliu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;</w:t>
            </w:r>
            <w:r w:rsidRPr="00190B53">
              <w:rPr>
                <w:rFonts w:ascii="Open Sans" w:hAnsi="Open Sans"/>
                <w:color w:val="000000"/>
                <w:sz w:val="23"/>
                <w:szCs w:val="23"/>
                <w:lang w:val="en-US"/>
              </w:rPr>
              <w:br/>
            </w:r>
            <w:r w:rsidRPr="00190B53">
              <w:rPr>
                <w:rFonts w:ascii="Open Sans" w:hAnsi="Open Sans"/>
                <w:color w:val="000000"/>
                <w:sz w:val="23"/>
                <w:szCs w:val="23"/>
                <w:lang w:val="en-US"/>
              </w:rPr>
              <w:br/>
            </w:r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-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ervici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edical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entru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ituați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 de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urgent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lang w:val="en-US"/>
              </w:rPr>
              <w:br/>
            </w:r>
            <w:r w:rsidRPr="00190B53">
              <w:rPr>
                <w:rFonts w:ascii="Open Sans" w:hAnsi="Open Sans"/>
                <w:color w:val="000000"/>
                <w:sz w:val="23"/>
                <w:szCs w:val="23"/>
                <w:lang w:val="en-US"/>
              </w:rPr>
              <w:br/>
            </w:r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-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romov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libere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leger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edicul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famili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lang w:val="en-US"/>
              </w:rPr>
              <w:br/>
            </w:r>
            <w:r w:rsidRPr="00190B53">
              <w:rPr>
                <w:rFonts w:ascii="Open Sans" w:hAnsi="Open Sans"/>
                <w:color w:val="000000"/>
                <w:sz w:val="23"/>
                <w:szCs w:val="23"/>
                <w:lang w:val="en-US"/>
              </w:rPr>
              <w:br/>
            </w:r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-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sigur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cordări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sistente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edical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necesar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ca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nivelul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uvenit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az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de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ituați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excepțional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CE6" w:rsidRPr="00190B53" w:rsidRDefault="00032D29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Permanent </w:t>
            </w:r>
          </w:p>
          <w:p w:rsidR="00A94F95" w:rsidRPr="00190B53" w:rsidRDefault="00A94F95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4F95" w:rsidRPr="00190B53" w:rsidRDefault="00A94F95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4F95" w:rsidRPr="00190B53" w:rsidRDefault="00A94F95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4F95" w:rsidRPr="00190B53" w:rsidRDefault="00A94F95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4F95" w:rsidRPr="00190B53" w:rsidRDefault="00A94F95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arcursu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nului</w:t>
            </w:r>
            <w:proofErr w:type="spellEnd"/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725CE6" w:rsidRPr="00190B53" w:rsidRDefault="009945E7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apoate,Informatii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5CE6" w:rsidRPr="00190B53" w:rsidRDefault="009945E7" w:rsidP="009945E7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f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MSP</w:t>
            </w:r>
          </w:p>
          <w:p w:rsidR="009945E7" w:rsidRPr="00190B53" w:rsidRDefault="009945E7" w:rsidP="009945E7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dic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familie</w:t>
            </w:r>
            <w:proofErr w:type="spellEnd"/>
          </w:p>
        </w:tc>
      </w:tr>
      <w:tr w:rsidR="006A241F" w:rsidRPr="00190B53" w:rsidTr="00EE2328">
        <w:trPr>
          <w:trHeight w:val="210"/>
        </w:trPr>
        <w:tc>
          <w:tcPr>
            <w:tcW w:w="567" w:type="dxa"/>
          </w:tcPr>
          <w:p w:rsidR="006A241F" w:rsidRPr="00190B53" w:rsidRDefault="000C45C8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0C45C8" w:rsidRPr="00190B53" w:rsidRDefault="009E705D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Îmbunătăți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alităț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rvicii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dica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rește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nivel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atisfacți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acienților</w:t>
            </w:r>
            <w:proofErr w:type="spellEnd"/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6A241F" w:rsidRPr="00190B53" w:rsidRDefault="009E705D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Implement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tandardelor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ghidurilor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ș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rotocoalelor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linic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în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sistenț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edicală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rimară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241F" w:rsidRPr="00190B53" w:rsidRDefault="000C45C8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Permanent 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6A241F" w:rsidRPr="00190B53" w:rsidRDefault="000C45C8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Ghidur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tocoa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linic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doptat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probate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A241F" w:rsidRPr="00190B53" w:rsidRDefault="000C45C8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---</w:t>
            </w:r>
          </w:p>
        </w:tc>
      </w:tr>
      <w:tr w:rsidR="00725CE6" w:rsidRPr="00190B53" w:rsidTr="00EE2328">
        <w:trPr>
          <w:trHeight w:val="151"/>
        </w:trPr>
        <w:tc>
          <w:tcPr>
            <w:tcW w:w="567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725CE6" w:rsidRPr="00190B53" w:rsidRDefault="009E705D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onitoriz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evalu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alități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volumulu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tratamentulu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bolnavilor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in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ondiți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de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mbulatoriu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 cu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edicament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compens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CE6" w:rsidRPr="00190B53" w:rsidRDefault="00B019D0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Trimestria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25CE6" w:rsidRPr="00190B53" w:rsidTr="00EE2328">
        <w:trPr>
          <w:trHeight w:val="151"/>
        </w:trPr>
        <w:tc>
          <w:tcPr>
            <w:tcW w:w="567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725CE6" w:rsidRPr="00190B53" w:rsidRDefault="009E705D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Monitoriz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evaluarea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volumulu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ș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alități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azurilor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tratat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in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ondiți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de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ambulator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ș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în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staționarul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 de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z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cabinetele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procedur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ți</w:t>
            </w:r>
            <w:proofErr w:type="spellEnd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190B5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  <w:lang w:val="en-US"/>
              </w:rPr>
              <w:t>domiciliu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CE6" w:rsidRPr="00190B53" w:rsidRDefault="00B019D0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Lunar 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725CE6" w:rsidRPr="00190B53" w:rsidRDefault="00B019D0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aportu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efectiv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5CE6" w:rsidRPr="00190B53" w:rsidRDefault="00B019D0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f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S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rjeuti</w:t>
            </w:r>
            <w:proofErr w:type="spellEnd"/>
          </w:p>
        </w:tc>
      </w:tr>
      <w:tr w:rsidR="00725CE6" w:rsidRPr="00190B53" w:rsidTr="00EE2328">
        <w:trPr>
          <w:trHeight w:val="136"/>
        </w:trPr>
        <w:tc>
          <w:tcPr>
            <w:tcW w:w="567" w:type="dxa"/>
          </w:tcPr>
          <w:p w:rsidR="00725CE6" w:rsidRPr="00190B53" w:rsidRDefault="00B019D0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129" w:type="dxa"/>
          </w:tcPr>
          <w:p w:rsidR="00725CE6" w:rsidRPr="00190B53" w:rsidRDefault="00B019D0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Dezvolt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domenii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iorita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l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temului</w:t>
            </w:r>
            <w:proofErr w:type="spellEnd"/>
            <w:r w:rsidR="00A85D7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="00A85D7B" w:rsidRPr="00190B53">
              <w:rPr>
                <w:rFonts w:ascii="Times New Roman" w:hAnsi="Times New Roman" w:cs="Times New Roman"/>
                <w:sz w:val="24"/>
                <w:lang w:val="en-US"/>
              </w:rPr>
              <w:t>sanatate</w:t>
            </w:r>
            <w:proofErr w:type="spellEnd"/>
            <w:r w:rsidR="00A85D7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u impact </w:t>
            </w:r>
            <w:proofErr w:type="spellStart"/>
            <w:r w:rsidR="00A85D7B" w:rsidRPr="00190B53">
              <w:rPr>
                <w:rFonts w:ascii="Times New Roman" w:hAnsi="Times New Roman" w:cs="Times New Roman"/>
                <w:sz w:val="24"/>
                <w:lang w:val="en-US"/>
              </w:rPr>
              <w:t>asupra</w:t>
            </w:r>
            <w:proofErr w:type="spellEnd"/>
            <w:r w:rsidR="00A85D7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A85D7B" w:rsidRPr="00190B53">
              <w:rPr>
                <w:rFonts w:ascii="Times New Roman" w:hAnsi="Times New Roman" w:cs="Times New Roman"/>
                <w:sz w:val="24"/>
                <w:lang w:val="en-US"/>
              </w:rPr>
              <w:t>sanatatii</w:t>
            </w:r>
            <w:proofErr w:type="spellEnd"/>
            <w:r w:rsidR="00A85D7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A85D7B" w:rsidRPr="00190B53">
              <w:rPr>
                <w:rFonts w:ascii="Times New Roman" w:hAnsi="Times New Roman" w:cs="Times New Roman"/>
                <w:sz w:val="24"/>
                <w:lang w:val="en-US"/>
              </w:rPr>
              <w:t>publice</w:t>
            </w:r>
            <w:proofErr w:type="spellEnd"/>
            <w:r w:rsidR="00A85D7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A85D7B"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="00A85D7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="00A85D7B" w:rsidRPr="00190B53">
              <w:rPr>
                <w:rFonts w:ascii="Times New Roman" w:hAnsi="Times New Roman" w:cs="Times New Roman"/>
                <w:sz w:val="24"/>
                <w:lang w:val="en-US"/>
              </w:rPr>
              <w:t>importanta</w:t>
            </w:r>
            <w:proofErr w:type="spellEnd"/>
            <w:r w:rsidR="00A85D7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A85D7B" w:rsidRPr="00190B53">
              <w:rPr>
                <w:rFonts w:ascii="Times New Roman" w:hAnsi="Times New Roman" w:cs="Times New Roman"/>
                <w:sz w:val="24"/>
                <w:lang w:val="en-US"/>
              </w:rPr>
              <w:t>strategica</w:t>
            </w:r>
            <w:proofErr w:type="spellEnd"/>
          </w:p>
          <w:p w:rsidR="00677264" w:rsidRPr="00190B53" w:rsidRDefault="00677264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725CE6" w:rsidRPr="00190B53" w:rsidRDefault="00A85D7B" w:rsidP="00656FDE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mpliment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onitoriz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evalu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gram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National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filaxi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mbate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Diabet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Zaharat</w:t>
            </w:r>
            <w:proofErr w:type="spellEnd"/>
            <w:r w:rsidR="00656FDE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n IMSP CS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rjeut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CE6" w:rsidRPr="00190B53" w:rsidRDefault="00A85D7B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Trimestria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725CE6" w:rsidRPr="00190B53" w:rsidRDefault="00A85D7B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aport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onitorizare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25CE6" w:rsidRPr="000057A2" w:rsidTr="00EE2328">
        <w:trPr>
          <w:trHeight w:val="136"/>
        </w:trPr>
        <w:tc>
          <w:tcPr>
            <w:tcW w:w="567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725CE6" w:rsidRPr="00190B53" w:rsidRDefault="00710A33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mpliment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onitoriz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evalu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gram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National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ivind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curitat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transfuzional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utoasigura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u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eparat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transfuzionale</w:t>
            </w:r>
            <w:proofErr w:type="spellEnd"/>
            <w:r w:rsidR="00B524E1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n IMSP CS </w:t>
            </w:r>
            <w:proofErr w:type="spellStart"/>
            <w:r w:rsidR="00B524E1" w:rsidRPr="00190B53">
              <w:rPr>
                <w:rFonts w:ascii="Times New Roman" w:hAnsi="Times New Roman" w:cs="Times New Roman"/>
                <w:sz w:val="24"/>
                <w:lang w:val="en-US"/>
              </w:rPr>
              <w:t>Corjeut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25CE6" w:rsidRPr="000057A2" w:rsidTr="00EE2328">
        <w:trPr>
          <w:trHeight w:val="136"/>
        </w:trPr>
        <w:tc>
          <w:tcPr>
            <w:tcW w:w="567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725CE6" w:rsidRPr="00190B53" w:rsidRDefault="00B524E1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mpliment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onitoriz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evalu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gram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national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filaxi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ontrol al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nfecti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HIV-SID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nfectii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u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transmisi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xual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,in IMSP CS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rjeut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25CE6" w:rsidRPr="00190B53" w:rsidTr="00EE2328">
        <w:trPr>
          <w:trHeight w:val="136"/>
        </w:trPr>
        <w:tc>
          <w:tcPr>
            <w:tcW w:w="567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725CE6" w:rsidRPr="00190B53" w:rsidRDefault="00B524E1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Evalu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gram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national de control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filaxi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tuberculoz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n IMSP CS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rjeut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CE6" w:rsidRPr="00190B53" w:rsidRDefault="00B524E1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Trimestria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25CE6" w:rsidRPr="00190B53" w:rsidTr="00EE2328">
        <w:trPr>
          <w:trHeight w:val="114"/>
        </w:trPr>
        <w:tc>
          <w:tcPr>
            <w:tcW w:w="567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725CE6" w:rsidRPr="00190B53" w:rsidRDefault="0087157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B524E1" w:rsidRPr="00190B53">
              <w:rPr>
                <w:rFonts w:ascii="Times New Roman" w:hAnsi="Times New Roman" w:cs="Times New Roman"/>
                <w:sz w:val="24"/>
                <w:lang w:val="en-US"/>
              </w:rPr>
              <w:t>mplimentarea</w:t>
            </w: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,monitoriz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evalu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gram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National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mbate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filaxi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holer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lt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BDA in IMSP CS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rjeut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CE6" w:rsidRPr="00190B53" w:rsidRDefault="0087157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arcursu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nului</w:t>
            </w:r>
            <w:proofErr w:type="spellEnd"/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25CE6" w:rsidRPr="000057A2" w:rsidTr="00EE2328">
        <w:trPr>
          <w:trHeight w:val="136"/>
        </w:trPr>
        <w:tc>
          <w:tcPr>
            <w:tcW w:w="567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725CE6" w:rsidRPr="00190B53" w:rsidRDefault="0087157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mpliment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onitoriz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evalu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gram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National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mbate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hepatite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vira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B,C,D in IMSP CS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rjeut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87157A" w:rsidRPr="00190B53" w:rsidRDefault="0087157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25CE6" w:rsidRPr="00190B53" w:rsidTr="00EE2328">
        <w:trPr>
          <w:trHeight w:val="151"/>
        </w:trPr>
        <w:tc>
          <w:tcPr>
            <w:tcW w:w="567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725CE6" w:rsidRPr="00190B53" w:rsidRDefault="0087157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onitoriz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evalu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organizar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sistent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dica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opulati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n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tuat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exceptional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CE6" w:rsidRPr="00190B53" w:rsidRDefault="0087157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Permanent 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25CE6" w:rsidRPr="00190B53" w:rsidTr="00EE2328">
        <w:trPr>
          <w:trHeight w:val="181"/>
        </w:trPr>
        <w:tc>
          <w:tcPr>
            <w:tcW w:w="567" w:type="dxa"/>
          </w:tcPr>
          <w:p w:rsidR="00725CE6" w:rsidRPr="00190B53" w:rsidRDefault="001E487C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129" w:type="dxa"/>
          </w:tcPr>
          <w:p w:rsidR="00725CE6" w:rsidRPr="00190B53" w:rsidRDefault="001E487C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In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domeniu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sistent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dica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am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pilului</w:t>
            </w:r>
            <w:proofErr w:type="spellEnd"/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725CE6" w:rsidRPr="00190B53" w:rsidRDefault="001E487C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onitoriz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evalu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nivel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sistent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dical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am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pil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lanific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tratejic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n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sistent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dical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mam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pilulu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CE6" w:rsidRPr="00190B53" w:rsidRDefault="001E487C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Trimestria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725CE6" w:rsidRPr="00190B53" w:rsidRDefault="001E487C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aport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evaluare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5CE6" w:rsidRPr="00190B53" w:rsidRDefault="00573D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f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S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rje</w:t>
            </w:r>
            <w:r w:rsidR="001E487C" w:rsidRPr="00190B53">
              <w:rPr>
                <w:rFonts w:ascii="Times New Roman" w:hAnsi="Times New Roman" w:cs="Times New Roman"/>
                <w:sz w:val="24"/>
                <w:lang w:val="en-US"/>
              </w:rPr>
              <w:t>uti</w:t>
            </w:r>
            <w:proofErr w:type="spellEnd"/>
          </w:p>
        </w:tc>
      </w:tr>
      <w:tr w:rsidR="00725CE6" w:rsidRPr="00190B53" w:rsidTr="00EE2328">
        <w:trPr>
          <w:trHeight w:val="136"/>
        </w:trPr>
        <w:tc>
          <w:tcPr>
            <w:tcW w:w="567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725CE6" w:rsidRPr="00190B53" w:rsidRDefault="001E487C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naliz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stematic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ortalitat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nfantil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pii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sub 5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n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CE6" w:rsidRPr="00190B53" w:rsidRDefault="001E487C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----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25CE6" w:rsidRPr="00190B53" w:rsidTr="00EE2328">
        <w:trPr>
          <w:trHeight w:val="144"/>
        </w:trPr>
        <w:tc>
          <w:tcPr>
            <w:tcW w:w="567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725CE6" w:rsidRPr="00190B53" w:rsidRDefault="001E487C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Organiz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F4B5B" w:rsidRPr="00190B53">
              <w:rPr>
                <w:rFonts w:ascii="Times New Roman" w:hAnsi="Times New Roman" w:cs="Times New Roman"/>
                <w:sz w:val="24"/>
                <w:lang w:val="en-US"/>
              </w:rPr>
              <w:t>treningurilor</w:t>
            </w:r>
            <w:proofErr w:type="spellEnd"/>
            <w:r w:rsidR="005F4B5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, </w:t>
            </w:r>
            <w:proofErr w:type="spellStart"/>
            <w:r w:rsidR="005F4B5B" w:rsidRPr="00190B53">
              <w:rPr>
                <w:rFonts w:ascii="Times New Roman" w:hAnsi="Times New Roman" w:cs="Times New Roman"/>
                <w:sz w:val="24"/>
                <w:lang w:val="en-US"/>
              </w:rPr>
              <w:t>consfatuirilor</w:t>
            </w:r>
            <w:proofErr w:type="spellEnd"/>
            <w:r w:rsidR="005F4B5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u m/f </w:t>
            </w:r>
            <w:proofErr w:type="spellStart"/>
            <w:r w:rsidR="005F4B5B"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="005F4B5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/m in </w:t>
            </w:r>
            <w:proofErr w:type="spellStart"/>
            <w:r w:rsidR="005F4B5B" w:rsidRPr="00190B53">
              <w:rPr>
                <w:rFonts w:ascii="Times New Roman" w:hAnsi="Times New Roman" w:cs="Times New Roman"/>
                <w:sz w:val="24"/>
                <w:lang w:val="en-US"/>
              </w:rPr>
              <w:t>problemele</w:t>
            </w:r>
            <w:proofErr w:type="spellEnd"/>
            <w:r w:rsidR="005F4B5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F4B5B" w:rsidRPr="00190B53">
              <w:rPr>
                <w:rFonts w:ascii="Times New Roman" w:hAnsi="Times New Roman" w:cs="Times New Roman"/>
                <w:sz w:val="24"/>
                <w:lang w:val="en-US"/>
              </w:rPr>
              <w:t>asistentei</w:t>
            </w:r>
            <w:proofErr w:type="spellEnd"/>
            <w:r w:rsidR="005F4B5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F4B5B" w:rsidRPr="00190B53">
              <w:rPr>
                <w:rFonts w:ascii="Times New Roman" w:hAnsi="Times New Roman" w:cs="Times New Roman"/>
                <w:sz w:val="24"/>
                <w:lang w:val="en-US"/>
              </w:rPr>
              <w:t>medicale</w:t>
            </w:r>
            <w:proofErr w:type="spellEnd"/>
            <w:r w:rsidR="005F4B5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="005F4B5B" w:rsidRPr="00190B53">
              <w:rPr>
                <w:rFonts w:ascii="Times New Roman" w:hAnsi="Times New Roman" w:cs="Times New Roman"/>
                <w:sz w:val="24"/>
                <w:lang w:val="en-US"/>
              </w:rPr>
              <w:t>mamei</w:t>
            </w:r>
            <w:proofErr w:type="spellEnd"/>
            <w:r w:rsidR="005F4B5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F4B5B"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="005F4B5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F4B5B" w:rsidRPr="00190B53">
              <w:rPr>
                <w:rFonts w:ascii="Times New Roman" w:hAnsi="Times New Roman" w:cs="Times New Roman"/>
                <w:sz w:val="24"/>
                <w:lang w:val="en-US"/>
              </w:rPr>
              <w:t>copilulu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CE6" w:rsidRPr="00190B53" w:rsidRDefault="005F4B5B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----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25CE6" w:rsidRPr="00190B53" w:rsidTr="00EE2328">
        <w:trPr>
          <w:trHeight w:val="129"/>
        </w:trPr>
        <w:tc>
          <w:tcPr>
            <w:tcW w:w="567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725CE6" w:rsidRPr="00190B53" w:rsidRDefault="005F4B5B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mpliment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n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ntinua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gram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limentati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natural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pii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n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imu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n</w:t>
            </w:r>
            <w:proofErr w:type="gram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viat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sigur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u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mestecur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lactat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daptat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CE6" w:rsidRPr="00190B53" w:rsidRDefault="005F4B5B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----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25CE6" w:rsidRPr="00190B53" w:rsidTr="00EE2328">
        <w:trPr>
          <w:trHeight w:val="151"/>
        </w:trPr>
        <w:tc>
          <w:tcPr>
            <w:tcW w:w="567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725CE6" w:rsidRPr="00190B53" w:rsidRDefault="005F4B5B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onitoriz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sistent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dica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urgent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am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pilulu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CE6" w:rsidRPr="00190B53" w:rsidRDefault="005F1E57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---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25CE6" w:rsidRPr="00190B53" w:rsidTr="00EE2328">
        <w:trPr>
          <w:trHeight w:val="166"/>
        </w:trPr>
        <w:tc>
          <w:tcPr>
            <w:tcW w:w="567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725CE6" w:rsidRPr="00190B53" w:rsidRDefault="005F4B5B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nlucr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u CMP, AMU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pita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utoritati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ublic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locale,ONG</w:t>
            </w:r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>-urile</w:t>
            </w:r>
            <w:proofErr w:type="spellEnd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n </w:t>
            </w:r>
            <w:proofErr w:type="spellStart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>promovarea</w:t>
            </w:r>
            <w:proofErr w:type="spellEnd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>modului</w:t>
            </w:r>
            <w:proofErr w:type="spellEnd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>viata</w:t>
            </w:r>
            <w:proofErr w:type="spellEnd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>sanatos</w:t>
            </w:r>
            <w:proofErr w:type="spellEnd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>profilaxia</w:t>
            </w:r>
            <w:proofErr w:type="spellEnd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>maladiilor</w:t>
            </w:r>
            <w:proofErr w:type="spellEnd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>planificarea</w:t>
            </w:r>
            <w:proofErr w:type="spellEnd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>familiei,asitenta</w:t>
            </w:r>
            <w:proofErr w:type="spellEnd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>medicala</w:t>
            </w:r>
            <w:proofErr w:type="spellEnd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>mamei</w:t>
            </w:r>
            <w:proofErr w:type="spellEnd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5F1E57" w:rsidRPr="00190B53">
              <w:rPr>
                <w:rFonts w:ascii="Times New Roman" w:hAnsi="Times New Roman" w:cs="Times New Roman"/>
                <w:sz w:val="24"/>
                <w:lang w:val="en-US"/>
              </w:rPr>
              <w:t>copilulu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CE6" w:rsidRPr="00190B53" w:rsidRDefault="005F1E57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---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25CE6" w:rsidRPr="00190B53" w:rsidTr="00EE2328">
        <w:trPr>
          <w:trHeight w:val="151"/>
        </w:trPr>
        <w:tc>
          <w:tcPr>
            <w:tcW w:w="567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725CE6" w:rsidRPr="00190B53" w:rsidRDefault="005F1E57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onitoriz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nvaliditat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l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p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tras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ai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csora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e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CE6" w:rsidRPr="00190B53" w:rsidRDefault="005F1E57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---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25CE6" w:rsidRPr="00190B53" w:rsidTr="00EE2328">
        <w:trPr>
          <w:trHeight w:val="151"/>
        </w:trPr>
        <w:tc>
          <w:tcPr>
            <w:tcW w:w="567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725CE6" w:rsidRPr="00190B53" w:rsidRDefault="005F1E57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Organiz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odihn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pii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tratament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balneo-sanatoria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l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am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pilulu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CE6" w:rsidRPr="00190B53" w:rsidRDefault="005F1E57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---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5CE6" w:rsidRPr="00190B53" w:rsidRDefault="00725C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F1E57" w:rsidRPr="00190B53" w:rsidTr="0004129E">
        <w:trPr>
          <w:trHeight w:val="129"/>
        </w:trPr>
        <w:tc>
          <w:tcPr>
            <w:tcW w:w="10632" w:type="dxa"/>
            <w:gridSpan w:val="8"/>
          </w:tcPr>
          <w:p w:rsidR="005F1E57" w:rsidRPr="00190B53" w:rsidRDefault="005F1E57" w:rsidP="00C91323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ab/>
              <w:t xml:space="preserve">V </w:t>
            </w:r>
            <w:proofErr w:type="spellStart"/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Gestionarea</w:t>
            </w:r>
            <w:proofErr w:type="spellEnd"/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resurselor</w:t>
            </w:r>
            <w:proofErr w:type="spellEnd"/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material</w:t>
            </w:r>
            <w:r w:rsidR="00EB57F9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e</w:t>
            </w:r>
            <w:proofErr w:type="spellEnd"/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, </w:t>
            </w:r>
            <w:proofErr w:type="spellStart"/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financiare</w:t>
            </w:r>
            <w:proofErr w:type="spellEnd"/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,</w:t>
            </w:r>
            <w:r w:rsidR="00463A2A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="00463A2A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fortificarea</w:t>
            </w:r>
            <w:proofErr w:type="spellEnd"/>
            <w:r w:rsidR="00463A2A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="00463A2A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si</w:t>
            </w:r>
            <w:proofErr w:type="spellEnd"/>
            <w:r w:rsidR="00463A2A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="00463A2A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optimizarea</w:t>
            </w:r>
            <w:proofErr w:type="spellEnd"/>
            <w:r w:rsidR="00463A2A"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 </w:t>
            </w:r>
          </w:p>
          <w:p w:rsidR="00463A2A" w:rsidRPr="00190B53" w:rsidRDefault="00463A2A" w:rsidP="00C91323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ab/>
            </w:r>
            <w:proofErr w:type="spellStart"/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bazei</w:t>
            </w:r>
            <w:proofErr w:type="spellEnd"/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b/>
                <w:sz w:val="28"/>
                <w:lang w:val="en-US"/>
              </w:rPr>
              <w:t>tehnico-materiale</w:t>
            </w:r>
            <w:proofErr w:type="spellEnd"/>
          </w:p>
        </w:tc>
      </w:tr>
      <w:tr w:rsidR="00725CE6" w:rsidRPr="00190B53" w:rsidTr="00EE2328">
        <w:trPr>
          <w:trHeight w:val="181"/>
        </w:trPr>
        <w:tc>
          <w:tcPr>
            <w:tcW w:w="567" w:type="dxa"/>
          </w:tcPr>
          <w:p w:rsidR="00725CE6" w:rsidRPr="00190B53" w:rsidRDefault="00463A2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129" w:type="dxa"/>
          </w:tcPr>
          <w:p w:rsidR="00725CE6" w:rsidRPr="00190B53" w:rsidRDefault="00463A2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sigur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anitar-antiepidimiolo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–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gic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n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nstitutii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dicale</w:t>
            </w:r>
            <w:proofErr w:type="spellEnd"/>
            <w:r w:rsidR="00A63037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A63037" w:rsidRPr="00190B53">
              <w:rPr>
                <w:rFonts w:ascii="Times New Roman" w:hAnsi="Times New Roman" w:cs="Times New Roman"/>
                <w:sz w:val="24"/>
                <w:lang w:val="en-US"/>
              </w:rPr>
              <w:t>primare</w:t>
            </w:r>
            <w:proofErr w:type="spellEnd"/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725CE6" w:rsidRPr="00190B53" w:rsidRDefault="00E74A9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sigur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ndeplinir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ord.MS al RM din 30.04.08 NR 140 “Cu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ivi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l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asuri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filxi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nfectii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nozocomia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espect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ejim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anitaroijienic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ntiepidemic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n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nstitutii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anita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”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Ghid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E00ABF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de </w:t>
            </w:r>
            <w:proofErr w:type="spellStart"/>
            <w:r w:rsidR="00E00ABF" w:rsidRPr="00190B53">
              <w:rPr>
                <w:rFonts w:ascii="Times New Roman" w:hAnsi="Times New Roman" w:cs="Times New Roman"/>
                <w:sz w:val="24"/>
                <w:lang w:val="en-US"/>
              </w:rPr>
              <w:t>supraveghere</w:t>
            </w:r>
            <w:proofErr w:type="spellEnd"/>
            <w:r w:rsidR="00E00ABF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E00ABF"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="00E00ABF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ontrol in </w:t>
            </w:r>
            <w:proofErr w:type="spellStart"/>
            <w:r w:rsidR="00E00ABF" w:rsidRPr="00190B53">
              <w:rPr>
                <w:rFonts w:ascii="Times New Roman" w:hAnsi="Times New Roman" w:cs="Times New Roman"/>
                <w:sz w:val="24"/>
                <w:lang w:val="en-US"/>
              </w:rPr>
              <w:t>infectiile</w:t>
            </w:r>
            <w:proofErr w:type="spellEnd"/>
            <w:r w:rsidR="00E00ABF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E00ABF" w:rsidRPr="00190B53">
              <w:rPr>
                <w:rFonts w:ascii="Times New Roman" w:hAnsi="Times New Roman" w:cs="Times New Roman"/>
                <w:sz w:val="24"/>
                <w:lang w:val="en-US"/>
              </w:rPr>
              <w:t>nozocomia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CE6" w:rsidRPr="00190B53" w:rsidRDefault="00E00ABF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Permanent 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725CE6" w:rsidRPr="00190B53" w:rsidRDefault="00E00ABF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aport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evaluare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25CE6" w:rsidRPr="00190B53" w:rsidRDefault="0052704D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f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S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rje</w:t>
            </w:r>
            <w:r w:rsidR="00E00ABF" w:rsidRPr="00190B53">
              <w:rPr>
                <w:rFonts w:ascii="Times New Roman" w:hAnsi="Times New Roman" w:cs="Times New Roman"/>
                <w:sz w:val="24"/>
                <w:lang w:val="en-US"/>
              </w:rPr>
              <w:t>uti</w:t>
            </w:r>
            <w:proofErr w:type="spellEnd"/>
          </w:p>
        </w:tc>
      </w:tr>
      <w:tr w:rsidR="00C91323" w:rsidRPr="00190B53" w:rsidTr="00EE2328">
        <w:trPr>
          <w:trHeight w:val="90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323" w:rsidRPr="00190B53" w:rsidRDefault="00C91323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</w:tcBorders>
          </w:tcPr>
          <w:p w:rsidR="00C91323" w:rsidRPr="00190B53" w:rsidRDefault="00C91323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</w:tcBorders>
          </w:tcPr>
          <w:p w:rsidR="00C91323" w:rsidRPr="00190B53" w:rsidRDefault="00C91323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onitoriz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gestionar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deseurilor</w:t>
            </w:r>
            <w:proofErr w:type="spellEnd"/>
          </w:p>
          <w:p w:rsidR="00C91323" w:rsidRPr="00190B53" w:rsidRDefault="00C91323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dica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habitua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in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nstitutiile</w:t>
            </w:r>
            <w:proofErr w:type="spellEnd"/>
          </w:p>
          <w:p w:rsidR="00C91323" w:rsidRPr="00190B53" w:rsidRDefault="00C91323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dica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imare</w:t>
            </w:r>
            <w:proofErr w:type="spellEnd"/>
          </w:p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91323" w:rsidRPr="00190B53" w:rsidRDefault="00C91323" w:rsidP="00C9132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---</w:t>
            </w:r>
          </w:p>
          <w:p w:rsidR="00C91323" w:rsidRPr="00190B53" w:rsidRDefault="00C91323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C91323" w:rsidRPr="00190B53" w:rsidRDefault="00C91323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---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91323" w:rsidRPr="00190B53" w:rsidRDefault="00C91323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---</w:t>
            </w:r>
          </w:p>
          <w:p w:rsidR="00C91323" w:rsidRPr="00190B53" w:rsidRDefault="00C91323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D2122" w:rsidRPr="000057A2" w:rsidTr="00EE2328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sigur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u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dicamente,tehnic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dicala,instrumente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Evalu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ctivitat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cti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farmaceutic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n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provizion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opulati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u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dicament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alitativ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u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et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ezonab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mestrial</w:t>
            </w:r>
            <w:proofErr w:type="spellEnd"/>
          </w:p>
        </w:tc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---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f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S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grupu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lucru</w:t>
            </w:r>
            <w:proofErr w:type="spellEnd"/>
          </w:p>
        </w:tc>
      </w:tr>
      <w:tr w:rsidR="008D2122" w:rsidRPr="000057A2" w:rsidTr="00EE232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lanific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>organizarea</w:t>
            </w:r>
            <w:proofErr w:type="spellEnd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>achizitiilor</w:t>
            </w:r>
            <w:proofErr w:type="spellEnd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>publice</w:t>
            </w:r>
            <w:proofErr w:type="spellEnd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>procurare</w:t>
            </w:r>
            <w:proofErr w:type="spellEnd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>medicamentelor</w:t>
            </w:r>
            <w:proofErr w:type="spellEnd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>consumabilelor</w:t>
            </w:r>
            <w:proofErr w:type="spellEnd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>reactivelor</w:t>
            </w:r>
            <w:proofErr w:type="spellEnd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a </w:t>
            </w:r>
            <w:proofErr w:type="spellStart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>tehnicii</w:t>
            </w:r>
            <w:proofErr w:type="spellEnd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>medicale</w:t>
            </w:r>
            <w:proofErr w:type="spellEnd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>formularelor</w:t>
            </w:r>
            <w:proofErr w:type="spellEnd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>statistice</w:t>
            </w:r>
            <w:proofErr w:type="spellEnd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>rechizitelor</w:t>
            </w:r>
            <w:proofErr w:type="spellEnd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>birou</w:t>
            </w:r>
            <w:proofErr w:type="spellEnd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>tehnicii</w:t>
            </w:r>
            <w:proofErr w:type="spellEnd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EE212B" w:rsidRPr="00190B53">
              <w:rPr>
                <w:rFonts w:ascii="Times New Roman" w:hAnsi="Times New Roman" w:cs="Times New Roman"/>
                <w:sz w:val="24"/>
                <w:lang w:val="en-US"/>
              </w:rPr>
              <w:t>injinero-gospoda</w:t>
            </w:r>
            <w:r w:rsidR="002E110F" w:rsidRPr="00190B53">
              <w:rPr>
                <w:rFonts w:ascii="Times New Roman" w:hAnsi="Times New Roman" w:cs="Times New Roman"/>
                <w:sz w:val="24"/>
                <w:lang w:val="en-US"/>
              </w:rPr>
              <w:t>re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EE212B" w:rsidP="00C9132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arcursu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n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conform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bussines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lanului</w:t>
            </w:r>
            <w:proofErr w:type="spellEnd"/>
          </w:p>
        </w:tc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EE212B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ntract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EE212B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f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S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ntabi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/m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uperioara</w:t>
            </w:r>
            <w:proofErr w:type="spellEnd"/>
          </w:p>
        </w:tc>
      </w:tr>
      <w:tr w:rsidR="008D2122" w:rsidRPr="000057A2" w:rsidTr="00EE2328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B14387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Oorganiz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chizitii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ublic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ntract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u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furnizor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necesar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energi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electric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gaze natural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arbuni</w:t>
            </w:r>
            <w:proofErr w:type="gram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,lubrefianti,piese</w:t>
            </w:r>
            <w:proofErr w:type="spellEnd"/>
            <w:proofErr w:type="gram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chimb,materia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nstruct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rvicii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eparat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ect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D2122" w:rsidRPr="000057A2" w:rsidTr="00EE232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B14387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provizion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nstitutii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dica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ima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in IMSP CS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rjeut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n mod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gramat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u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necesaru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dicament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nstrumentaj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formula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tatistic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ect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D2122" w:rsidRPr="00190B53" w:rsidTr="00EE2328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D861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Control permanent al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folosir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rationale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esurse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farmaceutic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tehnic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dica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nstrumentaj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nventarier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bunuri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ateri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D861E6" w:rsidP="00C9132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Permanent 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D861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apoart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D2122" w:rsidRPr="000057A2" w:rsidTr="00EE2328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D861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ntinu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eabilitar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nfrastructur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nstituti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in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urse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pr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u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uportu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Fondator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,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dministrati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ublic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local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D2122" w:rsidRPr="000057A2" w:rsidTr="00EE2328">
        <w:trPr>
          <w:trHeight w:val="1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D861E6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Inregistr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ontinua </w:t>
            </w:r>
            <w:r w:rsidR="0066153E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in </w:t>
            </w:r>
            <w:proofErr w:type="spellStart"/>
            <w:r w:rsidR="0066153E" w:rsidRPr="00190B53">
              <w:rPr>
                <w:rFonts w:ascii="Times New Roman" w:hAnsi="Times New Roman" w:cs="Times New Roman"/>
                <w:sz w:val="24"/>
                <w:lang w:val="en-US"/>
              </w:rPr>
              <w:t>baza</w:t>
            </w:r>
            <w:proofErr w:type="spellEnd"/>
            <w:r w:rsidR="0066153E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date a </w:t>
            </w:r>
            <w:proofErr w:type="spellStart"/>
            <w:r w:rsidR="0066153E" w:rsidRPr="00190B53">
              <w:rPr>
                <w:rFonts w:ascii="Times New Roman" w:hAnsi="Times New Roman" w:cs="Times New Roman"/>
                <w:sz w:val="24"/>
                <w:lang w:val="en-US"/>
              </w:rPr>
              <w:t>Sistemului</w:t>
            </w:r>
            <w:proofErr w:type="spellEnd"/>
            <w:r w:rsidR="0066153E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nformational National in </w:t>
            </w:r>
            <w:proofErr w:type="spellStart"/>
            <w:r w:rsidR="0066153E" w:rsidRPr="00190B53">
              <w:rPr>
                <w:rFonts w:ascii="Times New Roman" w:hAnsi="Times New Roman" w:cs="Times New Roman"/>
                <w:sz w:val="24"/>
                <w:lang w:val="en-US"/>
              </w:rPr>
              <w:t>Sanatate</w:t>
            </w:r>
            <w:proofErr w:type="spellEnd"/>
            <w:r w:rsidR="0066153E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="0066153E" w:rsidRPr="00190B53">
              <w:rPr>
                <w:rFonts w:ascii="Times New Roman" w:hAnsi="Times New Roman" w:cs="Times New Roman"/>
                <w:sz w:val="24"/>
                <w:lang w:val="en-US"/>
              </w:rPr>
              <w:t>populatiei</w:t>
            </w:r>
            <w:proofErr w:type="spellEnd"/>
            <w:r w:rsidR="0066153E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="0066153E" w:rsidRPr="00190B53">
              <w:rPr>
                <w:rFonts w:ascii="Times New Roman" w:hAnsi="Times New Roman" w:cs="Times New Roman"/>
                <w:sz w:val="24"/>
                <w:lang w:val="en-US"/>
              </w:rPr>
              <w:t>evidenta</w:t>
            </w:r>
            <w:proofErr w:type="spellEnd"/>
            <w:r w:rsidR="0066153E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66153E" w:rsidRPr="00190B53">
              <w:rPr>
                <w:rFonts w:ascii="Times New Roman" w:hAnsi="Times New Roman" w:cs="Times New Roman"/>
                <w:sz w:val="24"/>
                <w:lang w:val="en-US"/>
              </w:rPr>
              <w:t>migratie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D2122" w:rsidRPr="000057A2" w:rsidTr="00EE2328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66153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Organiz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aportar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at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nsiliu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rational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at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inisteru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anatat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ezultate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ealizar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gram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nsolida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baz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tehnico-materiale</w:t>
            </w:r>
            <w:proofErr w:type="spellEnd"/>
          </w:p>
          <w:p w:rsidR="0066153E" w:rsidRPr="00190B53" w:rsidRDefault="0066153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6153E" w:rsidRPr="00190B53" w:rsidRDefault="0066153E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D2122" w:rsidRPr="000057A2" w:rsidTr="00EE2328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C92A74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cur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un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dispozitiv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medical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laborat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entru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naliz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general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ngelu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D2122" w:rsidRPr="00190B53" w:rsidRDefault="008D21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F020A" w:rsidRPr="000057A2" w:rsidTr="00EE2328">
        <w:trPr>
          <w:trHeight w:val="1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020A" w:rsidRPr="00190B53" w:rsidRDefault="003F020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20A" w:rsidRPr="00190B53" w:rsidRDefault="003F020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3F020A" w:rsidRPr="00190B53" w:rsidRDefault="00B17F22" w:rsidP="00C92A74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Organiz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aportar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at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nsiliu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aiona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at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inisterul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anatat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ezultate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ealizar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gram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nsolida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baze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tehnico-materi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020A" w:rsidRPr="00190B53" w:rsidRDefault="003F020A" w:rsidP="00C9132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020A" w:rsidRPr="00190B53" w:rsidRDefault="003F020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F020A" w:rsidRPr="00190B53" w:rsidRDefault="003F020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F020A" w:rsidRPr="00190B53" w:rsidTr="00EE2328">
        <w:trPr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020A" w:rsidRPr="00190B53" w:rsidRDefault="003F020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20A" w:rsidRPr="00190B53" w:rsidRDefault="003F020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3F020A" w:rsidRPr="00190B53" w:rsidRDefault="00B17F22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Organiz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treninguri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nstructaj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l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ngaja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periodic 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tutur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alariati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MSP CS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rjeut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bleme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curitat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unc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curitat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ntiincendi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020A" w:rsidRPr="00190B53" w:rsidRDefault="00B17F22" w:rsidP="00C9132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La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ngajare</w:t>
            </w:r>
            <w:proofErr w:type="spellEnd"/>
            <w:r w:rsidR="0052704D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n </w:t>
            </w:r>
            <w:proofErr w:type="spellStart"/>
            <w:r w:rsidR="0052704D" w:rsidRPr="00190B53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munca</w:t>
            </w:r>
            <w:proofErr w:type="spellEnd"/>
            <w:r w:rsidR="0052704D"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="0052704D" w:rsidRPr="00190B53">
              <w:rPr>
                <w:rFonts w:ascii="Times New Roman" w:hAnsi="Times New Roman" w:cs="Times New Roman"/>
                <w:sz w:val="24"/>
                <w:lang w:val="en-US"/>
              </w:rPr>
              <w:t>trimestrial</w:t>
            </w:r>
            <w:proofErr w:type="spellEnd"/>
          </w:p>
        </w:tc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020A" w:rsidRPr="00190B53" w:rsidRDefault="0052704D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Registrel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nstruir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F020A" w:rsidRPr="00190B53" w:rsidRDefault="003F020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F020A" w:rsidRPr="00190B53" w:rsidTr="00EE2328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020A" w:rsidRPr="00190B53" w:rsidRDefault="003F020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20A" w:rsidRPr="00190B53" w:rsidRDefault="003F020A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3F020A" w:rsidRPr="00190B53" w:rsidRDefault="00A47311" w:rsidP="00A47311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Efectua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lucrulu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explicativ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in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vedere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rocurarii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olitelor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asigurare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medicala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020A" w:rsidRPr="00190B53" w:rsidRDefault="0052704D" w:rsidP="00C9132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permanent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020A" w:rsidRPr="00190B53" w:rsidRDefault="0052704D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Raport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de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evaluar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F020A" w:rsidRPr="00190B53" w:rsidRDefault="0052704D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Sef</w:t>
            </w:r>
            <w:proofErr w:type="spellEnd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 xml:space="preserve"> CS </w:t>
            </w: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rjeuti</w:t>
            </w:r>
            <w:proofErr w:type="spellEnd"/>
          </w:p>
          <w:p w:rsidR="003F786B" w:rsidRPr="00190B53" w:rsidRDefault="003F786B" w:rsidP="00C9132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90B53">
              <w:rPr>
                <w:rFonts w:ascii="Times New Roman" w:hAnsi="Times New Roman" w:cs="Times New Roman"/>
                <w:sz w:val="24"/>
                <w:lang w:val="en-US"/>
              </w:rPr>
              <w:t>Corjeuti</w:t>
            </w:r>
            <w:proofErr w:type="spellEnd"/>
          </w:p>
        </w:tc>
      </w:tr>
    </w:tbl>
    <w:p w:rsidR="0052704D" w:rsidRPr="00190B53" w:rsidRDefault="0052704D" w:rsidP="00B73CED">
      <w:pPr>
        <w:tabs>
          <w:tab w:val="left" w:pos="3015"/>
          <w:tab w:val="left" w:pos="6360"/>
        </w:tabs>
        <w:rPr>
          <w:rFonts w:ascii="Times New Roman" w:hAnsi="Times New Roman" w:cs="Times New Roman"/>
          <w:sz w:val="32"/>
          <w:lang w:val="en-US"/>
        </w:rPr>
      </w:pPr>
    </w:p>
    <w:p w:rsidR="0052704D" w:rsidRPr="00190B53" w:rsidRDefault="0052704D" w:rsidP="0052704D">
      <w:pPr>
        <w:rPr>
          <w:rFonts w:ascii="Times New Roman" w:hAnsi="Times New Roman" w:cs="Times New Roman"/>
          <w:sz w:val="32"/>
          <w:lang w:val="en-US"/>
        </w:rPr>
      </w:pPr>
    </w:p>
    <w:p w:rsidR="00704C87" w:rsidRPr="00190B53" w:rsidRDefault="00704C87" w:rsidP="0052704D">
      <w:pPr>
        <w:rPr>
          <w:rFonts w:ascii="Times New Roman" w:hAnsi="Times New Roman" w:cs="Times New Roman"/>
          <w:sz w:val="32"/>
          <w:lang w:val="en-US"/>
        </w:rPr>
      </w:pPr>
    </w:p>
    <w:p w:rsidR="00704C87" w:rsidRPr="00190B53" w:rsidRDefault="00704C87" w:rsidP="0052704D">
      <w:pPr>
        <w:rPr>
          <w:rFonts w:ascii="Times New Roman" w:hAnsi="Times New Roman" w:cs="Times New Roman"/>
          <w:sz w:val="32"/>
          <w:lang w:val="en-US"/>
        </w:rPr>
      </w:pPr>
    </w:p>
    <w:p w:rsidR="00704C87" w:rsidRPr="00190B53" w:rsidRDefault="00704C87" w:rsidP="0052704D">
      <w:pPr>
        <w:rPr>
          <w:rFonts w:ascii="Times New Roman" w:hAnsi="Times New Roman" w:cs="Times New Roman"/>
          <w:sz w:val="32"/>
          <w:lang w:val="en-US"/>
        </w:rPr>
      </w:pPr>
    </w:p>
    <w:p w:rsidR="00704C87" w:rsidRPr="00190B53" w:rsidRDefault="00704C87" w:rsidP="0052704D">
      <w:pPr>
        <w:rPr>
          <w:rFonts w:ascii="Times New Roman" w:hAnsi="Times New Roman" w:cs="Times New Roman"/>
          <w:sz w:val="32"/>
          <w:lang w:val="en-US"/>
        </w:rPr>
      </w:pPr>
    </w:p>
    <w:p w:rsidR="00704C87" w:rsidRPr="00190B53" w:rsidRDefault="00704C87" w:rsidP="0052704D">
      <w:pPr>
        <w:rPr>
          <w:rFonts w:ascii="Times New Roman" w:hAnsi="Times New Roman" w:cs="Times New Roman"/>
          <w:sz w:val="32"/>
          <w:lang w:val="en-US"/>
        </w:rPr>
      </w:pPr>
    </w:p>
    <w:p w:rsidR="00704C87" w:rsidRPr="00190B53" w:rsidRDefault="00704C87" w:rsidP="0052704D">
      <w:pPr>
        <w:rPr>
          <w:rFonts w:ascii="Times New Roman" w:hAnsi="Times New Roman" w:cs="Times New Roman"/>
          <w:sz w:val="32"/>
          <w:lang w:val="en-US"/>
        </w:rPr>
      </w:pPr>
    </w:p>
    <w:p w:rsidR="00704C87" w:rsidRPr="00190B53" w:rsidRDefault="00704C87" w:rsidP="0052704D">
      <w:pPr>
        <w:rPr>
          <w:rFonts w:ascii="Times New Roman" w:hAnsi="Times New Roman" w:cs="Times New Roman"/>
          <w:sz w:val="32"/>
          <w:lang w:val="en-US"/>
        </w:rPr>
      </w:pPr>
    </w:p>
    <w:p w:rsidR="00704C87" w:rsidRPr="00190B53" w:rsidRDefault="00704C87" w:rsidP="0052704D">
      <w:pPr>
        <w:rPr>
          <w:rFonts w:ascii="Times New Roman" w:hAnsi="Times New Roman" w:cs="Times New Roman"/>
          <w:sz w:val="32"/>
          <w:lang w:val="en-US"/>
        </w:rPr>
      </w:pPr>
    </w:p>
    <w:p w:rsidR="00704C87" w:rsidRPr="00190B53" w:rsidRDefault="00704C87" w:rsidP="0052704D">
      <w:pPr>
        <w:rPr>
          <w:rFonts w:ascii="Times New Roman" w:hAnsi="Times New Roman" w:cs="Times New Roman"/>
          <w:sz w:val="32"/>
          <w:lang w:val="en-US"/>
        </w:rPr>
      </w:pPr>
    </w:p>
    <w:p w:rsidR="00704C87" w:rsidRPr="00190B53" w:rsidRDefault="00704C87" w:rsidP="0052704D">
      <w:pPr>
        <w:rPr>
          <w:rFonts w:ascii="Times New Roman" w:hAnsi="Times New Roman" w:cs="Times New Roman"/>
          <w:sz w:val="32"/>
          <w:lang w:val="en-US"/>
        </w:rPr>
      </w:pPr>
    </w:p>
    <w:p w:rsidR="00704C87" w:rsidRPr="00190B53" w:rsidRDefault="00704C87" w:rsidP="0052704D">
      <w:pPr>
        <w:rPr>
          <w:rFonts w:ascii="Times New Roman" w:hAnsi="Times New Roman" w:cs="Times New Roman"/>
          <w:sz w:val="32"/>
          <w:lang w:val="en-US"/>
        </w:rPr>
      </w:pPr>
    </w:p>
    <w:p w:rsidR="00704C87" w:rsidRPr="00190B53" w:rsidRDefault="00704C87" w:rsidP="0052704D">
      <w:pPr>
        <w:rPr>
          <w:rFonts w:ascii="Times New Roman" w:hAnsi="Times New Roman" w:cs="Times New Roman"/>
          <w:sz w:val="32"/>
          <w:lang w:val="en-US"/>
        </w:rPr>
      </w:pPr>
    </w:p>
    <w:p w:rsidR="00704C87" w:rsidRPr="00190B53" w:rsidRDefault="00704C87" w:rsidP="0052704D">
      <w:pPr>
        <w:rPr>
          <w:rFonts w:ascii="Times New Roman" w:hAnsi="Times New Roman" w:cs="Times New Roman"/>
          <w:sz w:val="32"/>
          <w:lang w:val="en-US"/>
        </w:rPr>
      </w:pPr>
    </w:p>
    <w:p w:rsidR="00704C87" w:rsidRPr="00190B53" w:rsidRDefault="00704C87" w:rsidP="0052704D">
      <w:pPr>
        <w:rPr>
          <w:rFonts w:ascii="Times New Roman" w:hAnsi="Times New Roman" w:cs="Times New Roman"/>
          <w:sz w:val="32"/>
          <w:lang w:val="en-US"/>
        </w:rPr>
      </w:pPr>
    </w:p>
    <w:p w:rsidR="00704C87" w:rsidRPr="00190B53" w:rsidRDefault="00704C87" w:rsidP="0052704D">
      <w:pPr>
        <w:rPr>
          <w:rFonts w:ascii="Times New Roman" w:hAnsi="Times New Roman" w:cs="Times New Roman"/>
          <w:sz w:val="32"/>
          <w:lang w:val="en-US"/>
        </w:rPr>
      </w:pPr>
    </w:p>
    <w:p w:rsidR="00704C87" w:rsidRPr="00190B53" w:rsidRDefault="00704C87" w:rsidP="0052704D">
      <w:pPr>
        <w:rPr>
          <w:rFonts w:ascii="Times New Roman" w:hAnsi="Times New Roman" w:cs="Times New Roman"/>
          <w:sz w:val="32"/>
          <w:lang w:val="en-US"/>
        </w:rPr>
      </w:pPr>
    </w:p>
    <w:p w:rsidR="00704C87" w:rsidRPr="00190B53" w:rsidRDefault="00704C87" w:rsidP="0052704D">
      <w:pPr>
        <w:rPr>
          <w:rFonts w:ascii="Times New Roman" w:hAnsi="Times New Roman" w:cs="Times New Roman"/>
          <w:sz w:val="32"/>
          <w:lang w:val="en-US"/>
        </w:rPr>
      </w:pPr>
    </w:p>
    <w:p w:rsidR="00704C87" w:rsidRPr="00190B53" w:rsidRDefault="00704C87" w:rsidP="0052704D">
      <w:pPr>
        <w:rPr>
          <w:rFonts w:ascii="Times New Roman" w:hAnsi="Times New Roman" w:cs="Times New Roman"/>
          <w:sz w:val="32"/>
          <w:lang w:val="en-US"/>
        </w:rPr>
      </w:pPr>
    </w:p>
    <w:p w:rsidR="00704C87" w:rsidRPr="00190B53" w:rsidRDefault="00217050" w:rsidP="00217050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190B53">
        <w:rPr>
          <w:rFonts w:ascii="Times New Roman" w:hAnsi="Times New Roman" w:cs="Times New Roman"/>
          <w:b/>
          <w:sz w:val="32"/>
          <w:lang w:val="en-US"/>
        </w:rPr>
        <w:lastRenderedPageBreak/>
        <w:t>Aprobat</w:t>
      </w:r>
      <w:proofErr w:type="spellEnd"/>
    </w:p>
    <w:p w:rsidR="00217050" w:rsidRPr="00190B53" w:rsidRDefault="00217050" w:rsidP="0052704D">
      <w:pPr>
        <w:rPr>
          <w:rFonts w:ascii="Times New Roman" w:hAnsi="Times New Roman" w:cs="Times New Roman"/>
          <w:sz w:val="32"/>
          <w:lang w:val="en-US"/>
        </w:rPr>
      </w:pPr>
    </w:p>
    <w:p w:rsidR="00217050" w:rsidRPr="00190B53" w:rsidRDefault="00217050" w:rsidP="00217050">
      <w:pPr>
        <w:rPr>
          <w:rFonts w:ascii="Times New Roman" w:hAnsi="Times New Roman" w:cs="Times New Roman"/>
          <w:sz w:val="32"/>
          <w:lang w:val="ro-RO"/>
        </w:rPr>
      </w:pPr>
      <w:r w:rsidRPr="00190B53">
        <w:rPr>
          <w:rFonts w:ascii="Times New Roman" w:hAnsi="Times New Roman" w:cs="Times New Roman"/>
          <w:sz w:val="32"/>
          <w:lang w:val="ro-RO"/>
        </w:rPr>
        <w:t>Președintele Consiliul</w:t>
      </w:r>
      <w:r w:rsidR="00964995">
        <w:rPr>
          <w:rFonts w:ascii="Times New Roman" w:hAnsi="Times New Roman" w:cs="Times New Roman"/>
          <w:sz w:val="32"/>
          <w:lang w:val="ro-RO"/>
        </w:rPr>
        <w:t>ui Administrativ</w:t>
      </w:r>
      <w:r w:rsidR="00964995">
        <w:rPr>
          <w:rFonts w:ascii="Times New Roman" w:hAnsi="Times New Roman" w:cs="Times New Roman"/>
          <w:sz w:val="32"/>
          <w:lang w:val="ro-RO"/>
        </w:rPr>
        <w:tab/>
      </w:r>
      <w:r w:rsidR="00964995">
        <w:rPr>
          <w:rFonts w:ascii="Times New Roman" w:hAnsi="Times New Roman" w:cs="Times New Roman"/>
          <w:sz w:val="32"/>
          <w:lang w:val="ro-RO"/>
        </w:rPr>
        <w:tab/>
      </w:r>
      <w:r w:rsidR="00964995">
        <w:rPr>
          <w:rFonts w:ascii="Times New Roman" w:hAnsi="Times New Roman" w:cs="Times New Roman"/>
          <w:sz w:val="32"/>
          <w:lang w:val="ro-RO"/>
        </w:rPr>
        <w:tab/>
        <w:t>Pavaloi D</w:t>
      </w:r>
    </w:p>
    <w:p w:rsidR="00217050" w:rsidRPr="00190B53" w:rsidRDefault="00217050" w:rsidP="00217050">
      <w:pPr>
        <w:rPr>
          <w:rFonts w:ascii="Times New Roman" w:hAnsi="Times New Roman" w:cs="Times New Roman"/>
          <w:sz w:val="32"/>
          <w:lang w:val="ro-RO"/>
        </w:rPr>
      </w:pPr>
    </w:p>
    <w:p w:rsidR="00217050" w:rsidRPr="00190B53" w:rsidRDefault="00217050" w:rsidP="00217050">
      <w:pPr>
        <w:rPr>
          <w:rFonts w:ascii="Times New Roman" w:hAnsi="Times New Roman" w:cs="Times New Roman"/>
          <w:sz w:val="32"/>
          <w:lang w:val="ro-RO"/>
        </w:rPr>
      </w:pPr>
      <w:r w:rsidRPr="00190B53">
        <w:rPr>
          <w:rFonts w:ascii="Times New Roman" w:hAnsi="Times New Roman" w:cs="Times New Roman"/>
          <w:sz w:val="32"/>
          <w:lang w:val="ro-RO"/>
        </w:rPr>
        <w:t>Ș</w:t>
      </w:r>
      <w:r w:rsidR="00964995">
        <w:rPr>
          <w:rFonts w:ascii="Times New Roman" w:hAnsi="Times New Roman" w:cs="Times New Roman"/>
          <w:sz w:val="32"/>
          <w:lang w:val="ro-RO"/>
        </w:rPr>
        <w:t>ef IMSP CS Corjeuți</w:t>
      </w:r>
      <w:r w:rsidR="00964995">
        <w:rPr>
          <w:rFonts w:ascii="Times New Roman" w:hAnsi="Times New Roman" w:cs="Times New Roman"/>
          <w:sz w:val="32"/>
          <w:lang w:val="ro-RO"/>
        </w:rPr>
        <w:tab/>
      </w:r>
      <w:r w:rsidR="00964995">
        <w:rPr>
          <w:rFonts w:ascii="Times New Roman" w:hAnsi="Times New Roman" w:cs="Times New Roman"/>
          <w:sz w:val="32"/>
          <w:lang w:val="ro-RO"/>
        </w:rPr>
        <w:tab/>
      </w:r>
      <w:r w:rsidR="00964995">
        <w:rPr>
          <w:rFonts w:ascii="Times New Roman" w:hAnsi="Times New Roman" w:cs="Times New Roman"/>
          <w:sz w:val="32"/>
          <w:lang w:val="ro-RO"/>
        </w:rPr>
        <w:tab/>
      </w:r>
      <w:r w:rsidR="00964995">
        <w:rPr>
          <w:rFonts w:ascii="Times New Roman" w:hAnsi="Times New Roman" w:cs="Times New Roman"/>
          <w:sz w:val="32"/>
          <w:lang w:val="ro-RO"/>
        </w:rPr>
        <w:tab/>
      </w:r>
      <w:r w:rsidR="00964995">
        <w:rPr>
          <w:rFonts w:ascii="Times New Roman" w:hAnsi="Times New Roman" w:cs="Times New Roman"/>
          <w:sz w:val="32"/>
          <w:lang w:val="ro-RO"/>
        </w:rPr>
        <w:tab/>
        <w:t>B</w:t>
      </w:r>
      <w:r w:rsidRPr="00190B53">
        <w:rPr>
          <w:rFonts w:ascii="Times New Roman" w:hAnsi="Times New Roman" w:cs="Times New Roman"/>
          <w:sz w:val="32"/>
          <w:lang w:val="ro-RO"/>
        </w:rPr>
        <w:t>lându</w:t>
      </w:r>
      <w:r w:rsidR="00964995">
        <w:rPr>
          <w:rFonts w:ascii="Times New Roman" w:hAnsi="Times New Roman" w:cs="Times New Roman"/>
          <w:sz w:val="32"/>
          <w:lang w:val="ro-RO"/>
        </w:rPr>
        <w:t xml:space="preserve"> M</w:t>
      </w:r>
    </w:p>
    <w:p w:rsidR="00217050" w:rsidRPr="00190B53" w:rsidRDefault="00964995" w:rsidP="00217050">
      <w:pPr>
        <w:rPr>
          <w:rFonts w:ascii="Times New Roman" w:hAnsi="Times New Roman" w:cs="Times New Roman"/>
          <w:sz w:val="32"/>
          <w:lang w:val="ro-RO"/>
        </w:rPr>
      </w:pPr>
      <w:r>
        <w:rPr>
          <w:rFonts w:ascii="Times New Roman" w:hAnsi="Times New Roman" w:cs="Times New Roman"/>
          <w:sz w:val="32"/>
          <w:lang w:val="ro-RO"/>
        </w:rPr>
        <w:t>Medic de familie</w:t>
      </w:r>
      <w:r>
        <w:rPr>
          <w:rFonts w:ascii="Times New Roman" w:hAnsi="Times New Roman" w:cs="Times New Roman"/>
          <w:sz w:val="32"/>
          <w:lang w:val="ro-RO"/>
        </w:rPr>
        <w:tab/>
      </w:r>
      <w:r>
        <w:rPr>
          <w:rFonts w:ascii="Times New Roman" w:hAnsi="Times New Roman" w:cs="Times New Roman"/>
          <w:sz w:val="32"/>
          <w:lang w:val="ro-RO"/>
        </w:rPr>
        <w:tab/>
      </w:r>
      <w:r>
        <w:rPr>
          <w:rFonts w:ascii="Times New Roman" w:hAnsi="Times New Roman" w:cs="Times New Roman"/>
          <w:sz w:val="32"/>
          <w:lang w:val="ro-RO"/>
        </w:rPr>
        <w:tab/>
      </w:r>
      <w:r>
        <w:rPr>
          <w:rFonts w:ascii="Times New Roman" w:hAnsi="Times New Roman" w:cs="Times New Roman"/>
          <w:sz w:val="32"/>
          <w:lang w:val="ro-RO"/>
        </w:rPr>
        <w:tab/>
      </w:r>
      <w:r>
        <w:rPr>
          <w:rFonts w:ascii="Times New Roman" w:hAnsi="Times New Roman" w:cs="Times New Roman"/>
          <w:sz w:val="32"/>
          <w:lang w:val="ro-RO"/>
        </w:rPr>
        <w:tab/>
      </w:r>
      <w:r>
        <w:rPr>
          <w:rFonts w:ascii="Times New Roman" w:hAnsi="Times New Roman" w:cs="Times New Roman"/>
          <w:sz w:val="32"/>
          <w:lang w:val="ro-RO"/>
        </w:rPr>
        <w:tab/>
      </w:r>
      <w:r w:rsidR="00217050" w:rsidRPr="00190B53">
        <w:rPr>
          <w:rFonts w:ascii="Times New Roman" w:hAnsi="Times New Roman" w:cs="Times New Roman"/>
          <w:sz w:val="32"/>
          <w:lang w:val="ro-RO"/>
        </w:rPr>
        <w:t>Suvac</w:t>
      </w:r>
      <w:r>
        <w:rPr>
          <w:rFonts w:ascii="Times New Roman" w:hAnsi="Times New Roman" w:cs="Times New Roman"/>
          <w:sz w:val="32"/>
          <w:lang w:val="ro-RO"/>
        </w:rPr>
        <w:t xml:space="preserve"> E</w:t>
      </w:r>
    </w:p>
    <w:p w:rsidR="00217050" w:rsidRDefault="00217050" w:rsidP="00217050">
      <w:pPr>
        <w:rPr>
          <w:rFonts w:ascii="Times New Roman" w:hAnsi="Times New Roman" w:cs="Times New Roman"/>
          <w:sz w:val="32"/>
          <w:lang w:val="ro-RO"/>
        </w:rPr>
      </w:pPr>
      <w:r w:rsidRPr="00190B53">
        <w:rPr>
          <w:rFonts w:ascii="Times New Roman" w:hAnsi="Times New Roman" w:cs="Times New Roman"/>
          <w:sz w:val="32"/>
          <w:lang w:val="ro-RO"/>
        </w:rPr>
        <w:t>P</w:t>
      </w:r>
      <w:r w:rsidR="00964995">
        <w:rPr>
          <w:rFonts w:ascii="Times New Roman" w:hAnsi="Times New Roman" w:cs="Times New Roman"/>
          <w:sz w:val="32"/>
          <w:lang w:val="ro-RO"/>
        </w:rPr>
        <w:t>rimarul satului Corjeuți</w:t>
      </w:r>
      <w:r w:rsidR="00964995">
        <w:rPr>
          <w:rFonts w:ascii="Times New Roman" w:hAnsi="Times New Roman" w:cs="Times New Roman"/>
          <w:sz w:val="32"/>
          <w:lang w:val="ro-RO"/>
        </w:rPr>
        <w:tab/>
      </w:r>
      <w:r w:rsidR="00964995">
        <w:rPr>
          <w:rFonts w:ascii="Times New Roman" w:hAnsi="Times New Roman" w:cs="Times New Roman"/>
          <w:sz w:val="32"/>
          <w:lang w:val="ro-RO"/>
        </w:rPr>
        <w:tab/>
      </w:r>
      <w:r w:rsidR="00964995">
        <w:rPr>
          <w:rFonts w:ascii="Times New Roman" w:hAnsi="Times New Roman" w:cs="Times New Roman"/>
          <w:sz w:val="32"/>
          <w:lang w:val="ro-RO"/>
        </w:rPr>
        <w:tab/>
      </w:r>
      <w:r w:rsidR="00964995">
        <w:rPr>
          <w:rFonts w:ascii="Times New Roman" w:hAnsi="Times New Roman" w:cs="Times New Roman"/>
          <w:sz w:val="32"/>
          <w:lang w:val="ro-RO"/>
        </w:rPr>
        <w:tab/>
      </w:r>
      <w:r w:rsidR="00964995">
        <w:rPr>
          <w:rFonts w:ascii="Times New Roman" w:hAnsi="Times New Roman" w:cs="Times New Roman"/>
          <w:sz w:val="32"/>
          <w:lang w:val="ro-RO"/>
        </w:rPr>
        <w:tab/>
      </w:r>
      <w:r w:rsidRPr="00190B53">
        <w:rPr>
          <w:rFonts w:ascii="Times New Roman" w:hAnsi="Times New Roman" w:cs="Times New Roman"/>
          <w:sz w:val="32"/>
          <w:lang w:val="ro-RO"/>
        </w:rPr>
        <w:t>Andronic</w:t>
      </w:r>
      <w:r w:rsidR="00964995">
        <w:rPr>
          <w:rFonts w:ascii="Times New Roman" w:hAnsi="Times New Roman" w:cs="Times New Roman"/>
          <w:sz w:val="32"/>
          <w:lang w:val="ro-RO"/>
        </w:rPr>
        <w:t xml:space="preserve"> V</w:t>
      </w:r>
    </w:p>
    <w:p w:rsidR="00A76844" w:rsidRPr="00217050" w:rsidRDefault="00A76844" w:rsidP="00217050">
      <w:pPr>
        <w:rPr>
          <w:rFonts w:ascii="Times New Roman" w:hAnsi="Times New Roman" w:cs="Times New Roman"/>
          <w:sz w:val="32"/>
          <w:lang w:val="ro-RO"/>
        </w:rPr>
      </w:pPr>
      <w:r>
        <w:rPr>
          <w:rFonts w:ascii="Times New Roman" w:hAnsi="Times New Roman" w:cs="Times New Roman"/>
          <w:sz w:val="32"/>
          <w:lang w:val="ro-RO"/>
        </w:rPr>
        <w:t>Consilier Raional, Medic specialist                        Andrițova E</w:t>
      </w:r>
    </w:p>
    <w:p w:rsidR="00217050" w:rsidRPr="00217050" w:rsidRDefault="00217050" w:rsidP="00217050">
      <w:pPr>
        <w:rPr>
          <w:rFonts w:ascii="Times New Roman" w:hAnsi="Times New Roman" w:cs="Times New Roman"/>
          <w:sz w:val="32"/>
          <w:lang w:val="ro-RO"/>
        </w:rPr>
      </w:pPr>
      <w:r w:rsidRPr="00217050">
        <w:rPr>
          <w:rFonts w:ascii="Times New Roman" w:hAnsi="Times New Roman" w:cs="Times New Roman"/>
          <w:sz w:val="32"/>
          <w:lang w:val="ro-RO"/>
        </w:rPr>
        <w:tab/>
      </w:r>
    </w:p>
    <w:sectPr w:rsidR="00217050" w:rsidRPr="00217050" w:rsidSect="00932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66" w:rsidRDefault="00463F66" w:rsidP="00B95E9B">
      <w:pPr>
        <w:spacing w:after="0" w:line="240" w:lineRule="auto"/>
      </w:pPr>
      <w:r>
        <w:separator/>
      </w:r>
    </w:p>
  </w:endnote>
  <w:endnote w:type="continuationSeparator" w:id="0">
    <w:p w:rsidR="00463F66" w:rsidRDefault="00463F66" w:rsidP="00B9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66" w:rsidRDefault="00463F66" w:rsidP="00B95E9B">
      <w:pPr>
        <w:spacing w:after="0" w:line="240" w:lineRule="auto"/>
      </w:pPr>
      <w:r>
        <w:separator/>
      </w:r>
    </w:p>
  </w:footnote>
  <w:footnote w:type="continuationSeparator" w:id="0">
    <w:p w:rsidR="00463F66" w:rsidRDefault="00463F66" w:rsidP="00B95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4599"/>
    <w:multiLevelType w:val="hybridMultilevel"/>
    <w:tmpl w:val="C0D66E68"/>
    <w:lvl w:ilvl="0" w:tplc="11E4DD5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B46"/>
    <w:rsid w:val="000057A2"/>
    <w:rsid w:val="00014C5A"/>
    <w:rsid w:val="0002742B"/>
    <w:rsid w:val="00032D29"/>
    <w:rsid w:val="000401B1"/>
    <w:rsid w:val="00041299"/>
    <w:rsid w:val="0004129E"/>
    <w:rsid w:val="00073E15"/>
    <w:rsid w:val="00080568"/>
    <w:rsid w:val="00085963"/>
    <w:rsid w:val="000863BC"/>
    <w:rsid w:val="00097A5F"/>
    <w:rsid w:val="000B2A15"/>
    <w:rsid w:val="000B4032"/>
    <w:rsid w:val="000C45C8"/>
    <w:rsid w:val="000D0CE8"/>
    <w:rsid w:val="000D7ECF"/>
    <w:rsid w:val="000E34BF"/>
    <w:rsid w:val="000F335A"/>
    <w:rsid w:val="00105E8D"/>
    <w:rsid w:val="00121926"/>
    <w:rsid w:val="00134245"/>
    <w:rsid w:val="00172969"/>
    <w:rsid w:val="0018037A"/>
    <w:rsid w:val="001827D2"/>
    <w:rsid w:val="00190B53"/>
    <w:rsid w:val="00192C74"/>
    <w:rsid w:val="00194F2C"/>
    <w:rsid w:val="001D0CC2"/>
    <w:rsid w:val="001E487C"/>
    <w:rsid w:val="00217050"/>
    <w:rsid w:val="00226C66"/>
    <w:rsid w:val="002322DF"/>
    <w:rsid w:val="002327DE"/>
    <w:rsid w:val="0026660F"/>
    <w:rsid w:val="002968B3"/>
    <w:rsid w:val="002E110F"/>
    <w:rsid w:val="002F57C6"/>
    <w:rsid w:val="00323695"/>
    <w:rsid w:val="00351241"/>
    <w:rsid w:val="00360992"/>
    <w:rsid w:val="00362DAA"/>
    <w:rsid w:val="00377CC6"/>
    <w:rsid w:val="00396B46"/>
    <w:rsid w:val="003B3A78"/>
    <w:rsid w:val="003B5342"/>
    <w:rsid w:val="003E6C5E"/>
    <w:rsid w:val="003F020A"/>
    <w:rsid w:val="003F2842"/>
    <w:rsid w:val="003F3991"/>
    <w:rsid w:val="003F762D"/>
    <w:rsid w:val="003F786B"/>
    <w:rsid w:val="004136FD"/>
    <w:rsid w:val="00441E81"/>
    <w:rsid w:val="00463A2A"/>
    <w:rsid w:val="00463F66"/>
    <w:rsid w:val="00485680"/>
    <w:rsid w:val="004A6E2C"/>
    <w:rsid w:val="004D7B40"/>
    <w:rsid w:val="004E29A1"/>
    <w:rsid w:val="00506707"/>
    <w:rsid w:val="00510C71"/>
    <w:rsid w:val="0051532F"/>
    <w:rsid w:val="0052704D"/>
    <w:rsid w:val="0053222F"/>
    <w:rsid w:val="00573D22"/>
    <w:rsid w:val="005A5C6F"/>
    <w:rsid w:val="005A77C8"/>
    <w:rsid w:val="005F1E57"/>
    <w:rsid w:val="005F4B5B"/>
    <w:rsid w:val="00602A86"/>
    <w:rsid w:val="0062184F"/>
    <w:rsid w:val="00656FDE"/>
    <w:rsid w:val="0066153E"/>
    <w:rsid w:val="00662EA4"/>
    <w:rsid w:val="00677264"/>
    <w:rsid w:val="006A241F"/>
    <w:rsid w:val="006C3B3A"/>
    <w:rsid w:val="006D66A0"/>
    <w:rsid w:val="00704C87"/>
    <w:rsid w:val="00705EA5"/>
    <w:rsid w:val="00710A33"/>
    <w:rsid w:val="007150B6"/>
    <w:rsid w:val="00725CE6"/>
    <w:rsid w:val="00727C0D"/>
    <w:rsid w:val="0073128E"/>
    <w:rsid w:val="00737D24"/>
    <w:rsid w:val="007850BB"/>
    <w:rsid w:val="007B0132"/>
    <w:rsid w:val="007B145A"/>
    <w:rsid w:val="007E5511"/>
    <w:rsid w:val="008138F9"/>
    <w:rsid w:val="008166EF"/>
    <w:rsid w:val="00821118"/>
    <w:rsid w:val="008219A8"/>
    <w:rsid w:val="00857E7F"/>
    <w:rsid w:val="0086560D"/>
    <w:rsid w:val="008673C8"/>
    <w:rsid w:val="0087157A"/>
    <w:rsid w:val="00877558"/>
    <w:rsid w:val="00882C1A"/>
    <w:rsid w:val="008909D5"/>
    <w:rsid w:val="0089378A"/>
    <w:rsid w:val="008D2122"/>
    <w:rsid w:val="0093205B"/>
    <w:rsid w:val="00964995"/>
    <w:rsid w:val="009764D3"/>
    <w:rsid w:val="009945E7"/>
    <w:rsid w:val="009A1E11"/>
    <w:rsid w:val="009D409E"/>
    <w:rsid w:val="009D64E4"/>
    <w:rsid w:val="009E705D"/>
    <w:rsid w:val="00A052FD"/>
    <w:rsid w:val="00A4083C"/>
    <w:rsid w:val="00A47311"/>
    <w:rsid w:val="00A50ABD"/>
    <w:rsid w:val="00A63037"/>
    <w:rsid w:val="00A76844"/>
    <w:rsid w:val="00A80307"/>
    <w:rsid w:val="00A85D7B"/>
    <w:rsid w:val="00A87A93"/>
    <w:rsid w:val="00A94F95"/>
    <w:rsid w:val="00AB44DD"/>
    <w:rsid w:val="00AE59AD"/>
    <w:rsid w:val="00B019D0"/>
    <w:rsid w:val="00B14387"/>
    <w:rsid w:val="00B17F22"/>
    <w:rsid w:val="00B21813"/>
    <w:rsid w:val="00B25AC6"/>
    <w:rsid w:val="00B5054A"/>
    <w:rsid w:val="00B52429"/>
    <w:rsid w:val="00B524E1"/>
    <w:rsid w:val="00B73CED"/>
    <w:rsid w:val="00B95E9B"/>
    <w:rsid w:val="00BB0A00"/>
    <w:rsid w:val="00BB4C7B"/>
    <w:rsid w:val="00BC3917"/>
    <w:rsid w:val="00BF3D3A"/>
    <w:rsid w:val="00BF56C5"/>
    <w:rsid w:val="00C01A42"/>
    <w:rsid w:val="00C17E9D"/>
    <w:rsid w:val="00C2038F"/>
    <w:rsid w:val="00C51CE0"/>
    <w:rsid w:val="00C6635E"/>
    <w:rsid w:val="00C779C0"/>
    <w:rsid w:val="00C8429A"/>
    <w:rsid w:val="00C91323"/>
    <w:rsid w:val="00C92A74"/>
    <w:rsid w:val="00C97CA7"/>
    <w:rsid w:val="00CC607E"/>
    <w:rsid w:val="00CD413B"/>
    <w:rsid w:val="00CD7925"/>
    <w:rsid w:val="00CE1516"/>
    <w:rsid w:val="00D049FC"/>
    <w:rsid w:val="00D13129"/>
    <w:rsid w:val="00D47A78"/>
    <w:rsid w:val="00D47D71"/>
    <w:rsid w:val="00D755C8"/>
    <w:rsid w:val="00D861E6"/>
    <w:rsid w:val="00D91991"/>
    <w:rsid w:val="00D94C82"/>
    <w:rsid w:val="00DB5041"/>
    <w:rsid w:val="00DE79B9"/>
    <w:rsid w:val="00E00ABF"/>
    <w:rsid w:val="00E35030"/>
    <w:rsid w:val="00E66093"/>
    <w:rsid w:val="00E6693B"/>
    <w:rsid w:val="00E67A64"/>
    <w:rsid w:val="00E74A96"/>
    <w:rsid w:val="00E82F81"/>
    <w:rsid w:val="00EB57F9"/>
    <w:rsid w:val="00EC2A4A"/>
    <w:rsid w:val="00EE212B"/>
    <w:rsid w:val="00EE2328"/>
    <w:rsid w:val="00F12E7F"/>
    <w:rsid w:val="00F245DE"/>
    <w:rsid w:val="00F45172"/>
    <w:rsid w:val="00F74780"/>
    <w:rsid w:val="00F8766B"/>
    <w:rsid w:val="00F9670A"/>
    <w:rsid w:val="00F979A4"/>
    <w:rsid w:val="00FA37AF"/>
    <w:rsid w:val="00FD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E9B"/>
  </w:style>
  <w:style w:type="paragraph" w:styleId="a6">
    <w:name w:val="footer"/>
    <w:basedOn w:val="a"/>
    <w:link w:val="a7"/>
    <w:uiPriority w:val="99"/>
    <w:unhideWhenUsed/>
    <w:rsid w:val="00B9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5E9B"/>
  </w:style>
  <w:style w:type="paragraph" w:styleId="a8">
    <w:name w:val="List Paragraph"/>
    <w:basedOn w:val="a"/>
    <w:uiPriority w:val="34"/>
    <w:qFormat/>
    <w:rsid w:val="00D049F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7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F"/>
    <w:rPr>
      <w:rFonts w:ascii="Tahoma" w:hAnsi="Tahoma" w:cs="Tahoma"/>
      <w:sz w:val="16"/>
      <w:szCs w:val="16"/>
    </w:rPr>
  </w:style>
  <w:style w:type="character" w:customStyle="1" w:styleId="hiddenspellerror">
    <w:name w:val="hiddenspellerror"/>
    <w:basedOn w:val="a0"/>
    <w:rsid w:val="00080568"/>
  </w:style>
  <w:style w:type="character" w:customStyle="1" w:styleId="hiddengrammarerror">
    <w:name w:val="hiddengrammarerror"/>
    <w:basedOn w:val="a0"/>
    <w:rsid w:val="00080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E9B"/>
  </w:style>
  <w:style w:type="paragraph" w:styleId="a6">
    <w:name w:val="footer"/>
    <w:basedOn w:val="a"/>
    <w:link w:val="a7"/>
    <w:uiPriority w:val="99"/>
    <w:unhideWhenUsed/>
    <w:rsid w:val="00B9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5E9B"/>
  </w:style>
  <w:style w:type="paragraph" w:styleId="a8">
    <w:name w:val="List Paragraph"/>
    <w:basedOn w:val="a"/>
    <w:uiPriority w:val="34"/>
    <w:qFormat/>
    <w:rsid w:val="00D049F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7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F"/>
    <w:rPr>
      <w:rFonts w:ascii="Tahoma" w:hAnsi="Tahoma" w:cs="Tahoma"/>
      <w:sz w:val="16"/>
      <w:szCs w:val="16"/>
    </w:rPr>
  </w:style>
  <w:style w:type="character" w:customStyle="1" w:styleId="hiddenspellerror">
    <w:name w:val="hiddenspellerror"/>
    <w:basedOn w:val="a0"/>
    <w:rsid w:val="00080568"/>
  </w:style>
  <w:style w:type="character" w:customStyle="1" w:styleId="hiddengrammarerror">
    <w:name w:val="hiddengrammarerror"/>
    <w:basedOn w:val="a0"/>
    <w:rsid w:val="00080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92D8-486A-4198-BC3D-533AA938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Prasca Malvina</cp:lastModifiedBy>
  <cp:revision>4</cp:revision>
  <cp:lastPrinted>2023-01-27T13:12:00Z</cp:lastPrinted>
  <dcterms:created xsi:type="dcterms:W3CDTF">2023-01-05T11:57:00Z</dcterms:created>
  <dcterms:modified xsi:type="dcterms:W3CDTF">2023-01-27T13:13:00Z</dcterms:modified>
</cp:coreProperties>
</file>